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7C1A2A" w:rsidR="005B1752" w:rsidP="005B1752" w:rsidRDefault="00033C39" w14:paraId="6D8D1DD6" w14:textId="61918B43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Pr="007C1A2A" w:rsidR="00E92C66">
        <w:rPr>
          <w:b/>
          <w:bCs/>
          <w:sz w:val="48"/>
          <w:szCs w:val="48"/>
          <w:lang w:val="en-US"/>
        </w:rPr>
        <w:t>2</w:t>
      </w:r>
    </w:p>
    <w:p w:rsidRPr="007C1A2A" w:rsidR="005B1752" w:rsidP="005B1752" w:rsidRDefault="00522BE2" w14:paraId="59BE7C99" w14:textId="1B083C7F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:rsidR="007C1A2A" w:rsidP="007C1A2A" w:rsidRDefault="007C1A2A" w14:paraId="67E03313" w14:textId="102894FF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:rsidRPr="007C1A2A" w:rsidR="005B1752" w:rsidP="005B1752" w:rsidRDefault="005B1752" w14:paraId="323B4423" w14:textId="26443833">
      <w:pPr>
        <w:rPr>
          <w:rFonts w:cstheme="minorHAnsi"/>
          <w:lang w:val="en-US" w:eastAsia="nl-NL"/>
        </w:rPr>
      </w:pPr>
    </w:p>
    <w:p w:rsidRPr="007C1A2A" w:rsidR="005B1752" w:rsidP="005B1752" w:rsidRDefault="005B1752" w14:paraId="26B1D3F9" w14:textId="281BA793">
      <w:pPr>
        <w:rPr>
          <w:rFonts w:cstheme="minorHAnsi"/>
          <w:lang w:val="en-US" w:eastAsia="nl-NL"/>
        </w:rPr>
      </w:pPr>
    </w:p>
    <w:p w:rsidRPr="007C1A2A" w:rsidR="005B1752" w:rsidP="005B1752" w:rsidRDefault="00E34D6B" w14:paraId="0F1DC875" w14:textId="222CB2ED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Pr="007C1A2A" w:rsidR="005B1752" w:rsidP="005B1752" w:rsidRDefault="005B1752" w14:paraId="164C650B" w14:textId="127A6123">
      <w:pPr>
        <w:rPr>
          <w:rFonts w:cstheme="minorHAnsi"/>
          <w:lang w:val="en-US" w:eastAsia="nl-NL"/>
        </w:rPr>
      </w:pPr>
    </w:p>
    <w:p w:rsidRPr="007C1A2A" w:rsidR="005B1752" w:rsidP="005B1752" w:rsidRDefault="005B1752" w14:paraId="79265254" w14:textId="228CE20D">
      <w:pPr>
        <w:rPr>
          <w:rFonts w:cstheme="minorHAnsi"/>
          <w:lang w:val="en-US"/>
        </w:rPr>
      </w:pPr>
    </w:p>
    <w:p w:rsidRPr="007C1A2A" w:rsidR="005B1752" w:rsidP="005B1752" w:rsidRDefault="005B1752" w14:paraId="55F0F4D5" w14:textId="05F64594">
      <w:pPr>
        <w:rPr>
          <w:rFonts w:cstheme="minorHAnsi"/>
          <w:lang w:val="en-US"/>
        </w:rPr>
      </w:pPr>
    </w:p>
    <w:p w:rsidRPr="007C1A2A" w:rsidR="0054587E" w:rsidP="03FE0F01" w:rsidRDefault="001D7D6F" w14:paraId="58432777" w14:textId="7BED3ABA">
      <w:pPr>
        <w:rPr>
          <w:rFonts w:cs="Calibri" w:cstheme="minorAscii"/>
          <w:lang w:val="en-US"/>
        </w:rPr>
      </w:pPr>
      <w:r w:rsidRPr="00224F75">
        <w:rPr>
          <w:noProof/>
          <w:lang w:eastAsia="nl-NL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1" behindDoc="0" locked="0" layoutInCell="1" allowOverlap="1" wp14:anchorId="70B8864F" wp14:editId="56F2E88E">
                <wp:simplePos xmlns:wp="http://schemas.openxmlformats.org/drawingml/2006/wordprocessingDrawing" x="0" y="0"/>
                <wp:positionH xmlns:wp="http://schemas.openxmlformats.org/drawingml/2006/wordprocessingDrawing" relativeFrom="margin">
                  <wp:align>left</wp:align>
                </wp:positionH>
                <wp:positionV xmlns:wp="http://schemas.openxmlformats.org/drawingml/2006/wordprocessingDrawing" relativeFrom="paragraph">
                  <wp:posOffset>2508291</wp:posOffset>
                </wp:positionV>
                <wp:extent cx="5743575" cy="1755140"/>
                <wp:effectExtent l="0" t="0" r="28575" b="13970"/>
                <wp:wrapNone xmlns:wp="http://schemas.openxmlformats.org/drawingml/2006/wordprocessingDrawing"/>
                <wp:docPr xmlns:wp="http://schemas.openxmlformats.org/drawingml/2006/wordprocessingDrawing" id="119873644" name="Tekstvak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1755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C472E6" w:rsidP="00C472E6" w:rsidRDefault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kern w:val="0"/>
                                <w:lang w:val="en-US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eschreven doo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Onze projectgroep ( B3 ) 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:rsidR="00C472E6" w:rsidP="00C472E6" w:rsidRDefault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>Gecontroleerd door: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 xml:space="preserve"> Onze projectgroep ( B3 ) en de docent</w:t>
                            </w: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 </w:t>
                            </w:r>
                          </w:p>
                          <w:p w:rsidR="00C472E6" w:rsidP="00C472E6" w:rsidRDefault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1 - 12 - 2024</w:t>
                            </w:r>
                          </w:p>
                          <w:p w:rsidR="00C472E6" w:rsidP="00C472E6" w:rsidRDefault="00C472E6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lang w:val="en-US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20000</wp14:pctHeight>
                </wp14:sizeRelV>
              </wp:anchor>
            </w:drawing>
          </mc:Choice>
          <mc:Fallback/>
        </mc:AlternateContent>
      </w:r>
      <w:r w:rsidRPr="03FE0F01" w:rsidR="0054587E">
        <w:rPr>
          <w:rFonts w:cs="Calibri" w:cstheme="minorAscii"/>
          <w:lang w:val="en-US"/>
        </w:rPr>
        <w:br w:type="page"/>
      </w:r>
    </w:p>
    <w:sdt>
      <w:sdtPr>
        <w:id w:val="-457338658"/>
        <w:docPartObj>
          <w:docPartGallery w:val="Table of Contents"/>
          <w:docPartUnique/>
        </w:docPartObj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Pr>
      <w:sdtEndPr>
        <w:rPr>
          <w:rFonts w:ascii="Calibri" w:hAnsi="Calibri" w:eastAsia="" w:cs="" w:asciiTheme="minorAscii" w:hAnsiTheme="minorAscii" w:eastAsiaTheme="minorEastAsia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E86259" w:rsidP="00AE17AC" w:rsidRDefault="00E86259" w14:paraId="19F7CDBC" w14:textId="292E5AD4">
          <w:pPr>
            <w:pStyle w:val="Kopvaninhoudsopgave"/>
          </w:pPr>
          <w:r>
            <w:t>Inhoud</w:t>
          </w:r>
        </w:p>
        <w:p w:rsidR="007C1A2A" w:rsidRDefault="00E86259" w14:paraId="6FF7AFA7" w14:textId="2964BB8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82468381">
            <w:r w:rsidRPr="00FC39F2" w:rsidR="007C1A2A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:rsidR="00E86259" w:rsidRDefault="00E86259" w14:paraId="529C552D" w14:textId="0C1A7F33">
          <w:r>
            <w:rPr>
              <w:b/>
              <w:bCs/>
            </w:rPr>
            <w:fldChar w:fldCharType="end"/>
          </w:r>
        </w:p>
      </w:sdtContent>
    </w:sdt>
    <w:p w:rsidR="00830783" w:rsidRDefault="00830783" w14:paraId="3971DE9E" w14:textId="77777777">
      <w:pPr>
        <w:rPr>
          <w:rFonts w:cstheme="minorHAnsi"/>
        </w:rPr>
      </w:pPr>
      <w:r>
        <w:rPr>
          <w:rFonts w:cstheme="minorHAnsi"/>
        </w:rPr>
        <w:br w:type="page"/>
      </w:r>
    </w:p>
    <w:p w:rsidR="00965490" w:rsidP="00AE17AC" w:rsidRDefault="003F6556" w14:paraId="012570E1" w14:textId="456BE4FA">
      <w:pPr>
        <w:pStyle w:val="Kop1"/>
      </w:pPr>
      <w:bookmarkStart w:name="_Toc182468381" w:id="0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:rsidR="00BA5857" w:rsidP="00965490" w:rsidRDefault="003F6556" w14:paraId="3293CD34" w14:textId="5DE257F4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DE474A" w:rsidTr="03FE0F01" w14:paraId="117125E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DE474A" w:rsidP="004355A3" w:rsidRDefault="00DE474A" w14:paraId="37C7C1C7" w14:textId="7DDE3A13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DE474A" w:rsidP="004355A3" w:rsidRDefault="00DE474A" w14:paraId="0561BBE0" w14:textId="7852206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431E027C">
              <w:rPr>
                <w:rFonts w:ascii="Calibri" w:hAnsi="Calibri" w:eastAsia="Times New Roman" w:cs="Calibri"/>
                <w:color w:val="000000" w:themeColor="text1" w:themeTint="FF" w:themeShade="FF"/>
              </w:rPr>
              <w:t>Yorick Klaasen</w:t>
            </w:r>
          </w:p>
        </w:tc>
      </w:tr>
      <w:tr w:rsidRPr="00900FD9" w:rsidR="00900FD9" w:rsidTr="03FE0F01" w14:paraId="1A6927A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D5718" w14:paraId="3A25E616" w14:textId="56E5906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 w:rsid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 w:rsid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00FD9" w:rsidP="4CDC6B12" w:rsidRDefault="004355A3" w14:paraId="712B04EF" w14:textId="27351668">
            <w:pPr>
              <w:pStyle w:val="Standaard"/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31A5DB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1 </w:t>
            </w:r>
            <w:r w:rsidRPr="03FE0F01" w:rsidR="0CC6A11C">
              <w:rPr>
                <w:rFonts w:ascii="Calibri" w:hAnsi="Calibri" w:eastAsia="Times New Roman" w:cs="Calibri"/>
                <w:color w:val="000000" w:themeColor="text1" w:themeTint="FF" w:themeShade="FF"/>
              </w:rPr>
              <w:t>Random Rooms</w:t>
            </w:r>
            <w:r w:rsidRPr="03FE0F01" w:rsidR="4BE3B18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neration</w:t>
            </w:r>
          </w:p>
        </w:tc>
      </w:tr>
      <w:tr w:rsidRPr="00900FD9" w:rsidR="00900FD9" w:rsidTr="03FE0F01" w14:paraId="11DBA51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4F2321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900FD9" w:rsidTr="03FE0F01" w14:paraId="346E01F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04355A3" w:rsidRDefault="0085078C" w14:paraId="3259A725" w14:textId="2C9622E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0085078C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03FE0F01" w:rsidR="0D3A02D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Speler wil ik unieke</w:t>
            </w:r>
            <w:r w:rsidRPr="03FE0F01" w:rsidR="42777E8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ooms hebben zodat het spel niet hetzelfde blijft.</w:t>
            </w:r>
          </w:p>
        </w:tc>
      </w:tr>
      <w:tr w:rsidRPr="00900FD9" w:rsidR="00900FD9" w:rsidTr="03FE0F01" w14:paraId="6C66D04F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7B4E648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04355A3" w:rsidRDefault="004355A3" w14:paraId="09737C4B" w14:textId="10CE750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84540B8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00FD9" w:rsidP="004355A3" w:rsidRDefault="00900FD9" w14:paraId="2E73F6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00FD9" w:rsidP="004355A3" w:rsidRDefault="00812317" w14:paraId="31C1A1BE" w14:textId="5D873381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AECA31B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</w:tr>
      <w:tr w:rsidRPr="00900FD9" w:rsidR="00513D7E" w:rsidTr="03FE0F01" w14:paraId="2229C49E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13D7E" w:rsidP="004E40D7" w:rsidRDefault="00E1287C" w14:paraId="7A943107" w14:textId="58422BE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 w:rsidR="00513D7E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13D7E" w:rsidTr="03FE0F01" w14:paraId="4565C18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9B3F24" w:rsidP="009B3F24" w:rsidRDefault="009B3F24" w14:paraId="62E6AE53" w14:textId="5F39BDFF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F244140">
              <w:rPr>
                <w:rFonts w:ascii="Calibri" w:hAnsi="Calibri" w:eastAsia="Times New Roman" w:cs="Calibri"/>
                <w:color w:val="000000" w:themeColor="text1" w:themeTint="FF" w:themeShade="FF"/>
              </w:rPr>
              <w:t>Er zijn meerdere rooms</w:t>
            </w:r>
          </w:p>
          <w:p w:rsidRPr="009B3F24" w:rsidR="009B3F24" w:rsidP="009B3F24" w:rsidRDefault="009B3F24" w14:paraId="3768AA9B" w14:textId="24740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</w:t>
            </w:r>
            <w:r w:rsidRPr="03FE0F01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r</w:t>
            </w:r>
            <w:r w:rsidRPr="03FE0F01" w:rsidR="336BDEA0">
              <w:rPr>
                <w:rFonts w:ascii="Calibri" w:hAnsi="Calibri" w:eastAsia="Times New Roman" w:cs="Calibri"/>
                <w:color w:val="000000" w:themeColor="text1" w:themeTint="FF" w:themeShade="FF"/>
              </w:rPr>
              <w:t>o</w:t>
            </w:r>
            <w:r w:rsidRPr="03FE0F01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oms</w:t>
            </w:r>
            <w:r w:rsidRPr="03FE0F01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orden </w:t>
            </w:r>
            <w:r w:rsidRPr="03FE0F01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randomly</w:t>
            </w:r>
            <w:r w:rsidRPr="03FE0F01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5FA8CF10">
              <w:rPr>
                <w:rFonts w:ascii="Calibri" w:hAnsi="Calibri" w:eastAsia="Times New Roman" w:cs="Calibri"/>
                <w:color w:val="000000" w:themeColor="text1" w:themeTint="FF" w:themeShade="FF"/>
              </w:rPr>
              <w:t>ge</w:t>
            </w:r>
            <w:r w:rsidRPr="03FE0F01" w:rsidR="2FF6E408">
              <w:rPr>
                <w:rFonts w:ascii="Calibri" w:hAnsi="Calibri" w:eastAsia="Times New Roman" w:cs="Calibri"/>
                <w:color w:val="000000" w:themeColor="text1" w:themeTint="FF" w:themeShade="FF"/>
              </w:rPr>
              <w:t>select</w:t>
            </w:r>
            <w:r w:rsidRPr="03FE0F01" w:rsidR="56A06F5C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03FE0F01" w:rsidR="43CEAC7A">
              <w:rPr>
                <w:rFonts w:ascii="Calibri" w:hAnsi="Calibri" w:eastAsia="Times New Roman" w:cs="Calibri"/>
                <w:color w:val="000000" w:themeColor="text1" w:themeTint="FF" w:themeShade="FF"/>
              </w:rPr>
              <w:t>er</w:t>
            </w:r>
            <w:r w:rsidRPr="03FE0F01" w:rsidR="56A06F5C">
              <w:rPr>
                <w:rFonts w:ascii="Calibri" w:hAnsi="Calibri" w:eastAsia="Times New Roman" w:cs="Calibri"/>
                <w:color w:val="000000" w:themeColor="text1" w:themeTint="FF" w:themeShade="FF"/>
              </w:rPr>
              <w:t>d</w:t>
            </w:r>
          </w:p>
        </w:tc>
      </w:tr>
    </w:tbl>
    <w:p w:rsidR="00DE474A" w:rsidP="00513D7E" w:rsidRDefault="00DE474A" w14:paraId="128E5611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9B3F24" w:rsidTr="03FE0F01" w14:paraId="78780D35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9B3F24" w:rsidP="004E40D7" w:rsidRDefault="009B3F24" w14:paraId="30A0FA0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9B3F24" w:rsidP="03FE0F01" w:rsidRDefault="009B3F24" w14:paraId="2AA43453" w14:textId="730D748A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FE0F01" w:rsidR="4933DBD0">
              <w:rPr>
                <w:rFonts w:ascii="Calibri" w:hAnsi="Calibri" w:eastAsia="Times New Roman" w:cs="Calibri"/>
                <w:color w:val="000000" w:themeColor="text1" w:themeTint="FF" w:themeShade="FF"/>
              </w:rPr>
              <w:t>Rinze Kuizenga</w:t>
            </w:r>
          </w:p>
        </w:tc>
      </w:tr>
      <w:tr w:rsidRPr="00900FD9" w:rsidR="009B3F24" w:rsidTr="03FE0F01" w14:paraId="01E7D0A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309FA38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9B3F24" w:rsidP="004E40D7" w:rsidRDefault="009B3F24" w14:paraId="7751383F" w14:textId="136989C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7B6F36D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  <w:r w:rsidRPr="03FE0F01" w:rsidR="27B6F36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049BB46A">
              <w:rPr>
                <w:rFonts w:ascii="Calibri" w:hAnsi="Calibri" w:eastAsia="Times New Roman" w:cs="Calibri"/>
                <w:color w:val="000000" w:themeColor="text1" w:themeTint="FF" w:themeShade="FF"/>
              </w:rPr>
              <w:t>UI</w:t>
            </w:r>
            <w:r w:rsidRPr="03FE0F01" w:rsidR="0B25BB4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</w:p>
        </w:tc>
      </w:tr>
      <w:tr w:rsidRPr="00900FD9" w:rsidR="009B3F24" w:rsidTr="03FE0F01" w14:paraId="713831E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353C9BF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9B3F24" w:rsidTr="03FE0F01" w14:paraId="67BF2C0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B3F24" w:rsidP="004E40D7" w:rsidRDefault="009B3F24" w14:paraId="13DEDC89" w14:textId="7CBF16A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009B3F2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03FE0F01" w:rsidR="27FDFC74">
              <w:rPr>
                <w:rFonts w:ascii="Calibri" w:hAnsi="Calibri" w:eastAsia="Times New Roman" w:cs="Calibri"/>
                <w:color w:val="000000" w:themeColor="text1" w:themeTint="FF" w:themeShade="FF"/>
              </w:rPr>
              <w:t>speler wil ik een UI die mij duidelijk aangeeft: hoe goed ik bezig ben, wat ik moet doen.</w:t>
            </w:r>
            <w:r w:rsidRPr="03FE0F01" w:rsidR="48831FC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ik niet vast zit met mijn taak</w:t>
            </w:r>
          </w:p>
        </w:tc>
      </w:tr>
      <w:tr w:rsidRPr="00900FD9" w:rsidR="009B3F24" w:rsidTr="03FE0F01" w14:paraId="0F88485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2C0965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B3F24" w:rsidP="004E40D7" w:rsidRDefault="009B3F24" w14:paraId="7F7F5956" w14:textId="64A8BEA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08933F94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539344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9B3F24" w:rsidP="03FE0F01" w:rsidRDefault="009B3F24" w14:paraId="53C389BF" w14:textId="2AFBD941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FE0F01" w:rsidR="403EA8F5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</w:p>
        </w:tc>
      </w:tr>
      <w:tr w:rsidRPr="00900FD9" w:rsidR="009B3F24" w:rsidTr="03FE0F01" w14:paraId="542611A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9B3F24" w:rsidP="004E40D7" w:rsidRDefault="009B3F24" w14:paraId="7A4C17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9B3F24" w:rsidTr="03FE0F01" w14:paraId="27983EB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9B3F24" w:rsidP="004E40D7" w:rsidRDefault="009B3F24" w14:paraId="0B867821" w14:textId="291C968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</w:t>
            </w:r>
            <w:r w:rsidRPr="03FE0F01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hit list</w:t>
            </w:r>
            <w:r w:rsidRPr="03FE0F01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is duidelijk</w:t>
            </w:r>
          </w:p>
          <w:p w:rsidRPr="009B3F24" w:rsidR="009B3F24" w:rsidP="004E40D7" w:rsidRDefault="009B3F24" w14:paraId="0B00DB2A" w14:textId="6276843A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Health is zichtbaar</w:t>
            </w:r>
          </w:p>
          <w:p w:rsidRPr="009B3F24" w:rsidR="009B3F24" w:rsidP="004E40D7" w:rsidRDefault="009B3F24" w14:paraId="33BEC13B" w14:textId="305342F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Er wordt aangegeven hoeveelste kamer ik in zit</w:t>
            </w:r>
          </w:p>
          <w:p w:rsidRPr="009B3F24" w:rsidR="009B3F24" w:rsidP="004E40D7" w:rsidRDefault="009B3F24" w14:paraId="56C390D6" w14:textId="38FAD1C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>Ammo</w:t>
            </w:r>
            <w:r w:rsidRPr="03FE0F01" w:rsidR="5573FC4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is duidelijk</w:t>
            </w:r>
          </w:p>
        </w:tc>
      </w:tr>
    </w:tbl>
    <w:p w:rsidR="0050608A" w:rsidP="00513D7E" w:rsidRDefault="0050608A" w14:paraId="086CCC5F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5A6C9F9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5943C7F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3FE0F01" w:rsidRDefault="0050608A" w14:paraId="185A4743" w14:textId="436BD61F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03FE0F01" w:rsidR="3329DA27">
              <w:rPr>
                <w:rFonts w:ascii="Calibri" w:hAnsi="Calibri" w:eastAsia="Times New Roman" w:cs="Calibri"/>
                <w:color w:val="000000" w:themeColor="text1" w:themeTint="FF" w:themeShade="FF"/>
              </w:rPr>
              <w:t>Y</w:t>
            </w:r>
            <w:r w:rsidRPr="03FE0F01" w:rsidR="45990D2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orick </w:t>
            </w:r>
            <w:r w:rsidRPr="03FE0F01" w:rsidR="6F5086D5">
              <w:rPr>
                <w:rFonts w:ascii="Calibri" w:hAnsi="Calibri" w:eastAsia="Times New Roman" w:cs="Calibri"/>
                <w:color w:val="000000" w:themeColor="text1" w:themeTint="FF" w:themeShade="FF"/>
              </w:rPr>
              <w:t>K</w:t>
            </w:r>
            <w:r w:rsidRPr="03FE0F01" w:rsidR="45990D21">
              <w:rPr>
                <w:rFonts w:ascii="Calibri" w:hAnsi="Calibri" w:eastAsia="Times New Roman" w:cs="Calibri"/>
                <w:color w:val="000000" w:themeColor="text1" w:themeTint="FF" w:themeShade="FF"/>
              </w:rPr>
              <w:t>laasen</w:t>
            </w:r>
          </w:p>
        </w:tc>
      </w:tr>
      <w:tr w:rsidRPr="00900FD9" w:rsidR="0050608A" w:rsidTr="03FE0F01" w14:paraId="60116D52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433644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129B04BC" w14:textId="6B571BF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3EE1DBC0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  <w:r w:rsidRPr="03FE0F01" w:rsidR="5A05405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oom </w:t>
            </w:r>
            <w:r w:rsidRPr="03FE0F01" w:rsidR="5A05405C">
              <w:rPr>
                <w:rFonts w:ascii="Calibri" w:hAnsi="Calibri" w:eastAsia="Times New Roman" w:cs="Calibri"/>
                <w:color w:val="000000" w:themeColor="text1" w:themeTint="FF" w:themeShade="FF"/>
              </w:rPr>
              <w:t>Modifiers</w:t>
            </w:r>
          </w:p>
        </w:tc>
      </w:tr>
      <w:tr w:rsidRPr="00900FD9" w:rsidR="0050608A" w:rsidTr="03FE0F01" w14:paraId="50CD8E0D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79BD88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472D3E2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78CF639C" w14:textId="66A8384F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03FE0F01" w:rsidR="2E0CFD4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peler wil ik </w:t>
            </w:r>
            <w:r w:rsidRPr="03FE0F01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>modifiers</w:t>
            </w:r>
            <w:r w:rsidRPr="03FE0F01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ebben zodat</w:t>
            </w:r>
            <w:r w:rsidRPr="03FE0F01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0D18A3EF">
              <w:rPr>
                <w:rFonts w:ascii="Calibri" w:hAnsi="Calibri" w:eastAsia="Times New Roman" w:cs="Calibri"/>
                <w:color w:val="000000" w:themeColor="text1" w:themeTint="FF" w:themeShade="FF"/>
              </w:rPr>
              <w:t>het s</w:t>
            </w:r>
            <w:r w:rsidRPr="03FE0F01" w:rsidR="7BC56C76">
              <w:rPr>
                <w:rFonts w:ascii="Calibri" w:hAnsi="Calibri" w:eastAsia="Times New Roman" w:cs="Calibri"/>
                <w:color w:val="000000" w:themeColor="text1" w:themeTint="FF" w:themeShade="FF"/>
              </w:rPr>
              <w:t>pel meer variatie heeft en</w:t>
            </w:r>
            <w:r w:rsidRPr="03FE0F01" w:rsidR="3359BA3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ik</w:t>
            </w:r>
            <w:r w:rsidRPr="03FE0F01" w:rsidR="7BC56C7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meer vaardigheden moet gebruiken.</w:t>
            </w:r>
          </w:p>
        </w:tc>
      </w:tr>
      <w:tr w:rsidRPr="00900FD9" w:rsidR="0050608A" w:rsidTr="03FE0F01" w14:paraId="281B2A7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DB70A68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2170B40" w14:textId="2C7C0BF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445CEAAD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9177D6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3FE0F01" w:rsidRDefault="0050608A" w14:paraId="05339D03" w14:textId="38D5A33D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FE0F01" w:rsidR="1C1554A3">
              <w:rPr>
                <w:rFonts w:ascii="Calibri" w:hAnsi="Calibri" w:eastAsia="Times New Roman" w:cs="Calibri"/>
                <w:color w:val="000000" w:themeColor="text1" w:themeTint="FF" w:themeShade="FF"/>
              </w:rPr>
              <w:t>13</w:t>
            </w:r>
          </w:p>
        </w:tc>
      </w:tr>
      <w:tr w:rsidRPr="00900FD9" w:rsidR="0050608A" w:rsidTr="03FE0F01" w14:paraId="6CC5D22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53928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07754E6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7C1C23A4" w14:textId="6A4F2896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0620AD5">
              <w:rPr>
                <w:rFonts w:ascii="Calibri" w:hAnsi="Calibri" w:eastAsia="Times New Roman" w:cs="Calibri"/>
                <w:color w:val="000000" w:themeColor="text1" w:themeTint="FF" w:themeShade="FF"/>
              </w:rPr>
              <w:t>Er zijn meerdere Modifiers</w:t>
            </w:r>
          </w:p>
          <w:p w:rsidRPr="009B3F24" w:rsidR="0050608A" w:rsidP="03FE0F01" w:rsidRDefault="0050608A" w14:paraId="3DF552C6" w14:textId="5439E1A4">
            <w:pPr>
              <w:pStyle w:val="Lijstalinea"/>
              <w:numPr>
                <w:ilvl w:val="0"/>
                <w:numId w:val="45"/>
              </w:numPr>
              <w:spacing w:before="240" w:line="240" w:lineRule="auto"/>
              <w:ind w:left="720"/>
              <w:rPr>
                <w:rFonts w:ascii="Calibri" w:hAnsi="Calibri" w:eastAsia="Times New Roman" w:cs="Calibri"/>
                <w:color w:val="000000"/>
              </w:rPr>
            </w:pPr>
            <w:r w:rsidRPr="03FE0F01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Modifiers</w:t>
            </w:r>
            <w:r w:rsidRPr="03FE0F01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orden wi</w:t>
            </w:r>
            <w:r w:rsidRPr="03FE0F01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l</w:t>
            </w:r>
            <w:r w:rsidRPr="03FE0F01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l</w:t>
            </w:r>
            <w:r w:rsidRPr="03FE0F01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eke</w:t>
            </w:r>
            <w:r w:rsidRPr="03FE0F01" w:rsidR="4C38553D">
              <w:rPr>
                <w:rFonts w:ascii="Calibri" w:hAnsi="Calibri" w:eastAsia="Times New Roman" w:cs="Calibri"/>
                <w:color w:val="000000" w:themeColor="text1" w:themeTint="FF" w:themeShade="FF"/>
              </w:rPr>
              <w:t>urig geselecteerd</w:t>
            </w:r>
          </w:p>
        </w:tc>
      </w:tr>
    </w:tbl>
    <w:p w:rsidR="0050608A" w:rsidP="00513D7E" w:rsidRDefault="0050608A" w14:paraId="74F59890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1140C612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61CB0EC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46038CE3" w14:textId="24F1323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0B8ED112">
              <w:rPr>
                <w:rFonts w:ascii="Calibri" w:hAnsi="Calibri" w:eastAsia="Times New Roman" w:cs="Calibri"/>
                <w:color w:val="000000" w:themeColor="text1" w:themeTint="FF" w:themeShade="FF"/>
              </w:rPr>
              <w:t>S</w:t>
            </w:r>
            <w:r w:rsidRPr="03FE0F01" w:rsidR="1E8AE401">
              <w:rPr>
                <w:rFonts w:ascii="Calibri" w:hAnsi="Calibri" w:eastAsia="Times New Roman" w:cs="Calibri"/>
                <w:color w:val="000000" w:themeColor="text1" w:themeTint="FF" w:themeShade="FF"/>
              </w:rPr>
              <w:t>imon</w:t>
            </w:r>
            <w:r w:rsidRPr="03FE0F01" w:rsidR="1E8AE40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15C45219">
              <w:rPr>
                <w:rFonts w:ascii="Calibri" w:hAnsi="Calibri" w:eastAsia="Times New Roman" w:cs="Calibri"/>
                <w:color w:val="000000" w:themeColor="text1" w:themeTint="FF" w:themeShade="FF"/>
              </w:rPr>
              <w:t>B</w:t>
            </w:r>
            <w:r w:rsidRPr="03FE0F01" w:rsidR="1E8AE401">
              <w:rPr>
                <w:rFonts w:ascii="Calibri" w:hAnsi="Calibri" w:eastAsia="Times New Roman" w:cs="Calibri"/>
                <w:color w:val="000000" w:themeColor="text1" w:themeTint="FF" w:themeShade="FF"/>
              </w:rPr>
              <w:t>oersma</w:t>
            </w:r>
          </w:p>
        </w:tc>
      </w:tr>
      <w:tr w:rsidRPr="00900FD9" w:rsidR="0050608A" w:rsidTr="03FE0F01" w14:paraId="7A14FF1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CFB5FB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52935AF3" w14:textId="53318AF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4C00F7A7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  <w:r w:rsidRPr="03FE0F01" w:rsidR="600B2EF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3769D638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03FE0F01" w:rsidR="3769D63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3769D638">
              <w:rPr>
                <w:rFonts w:ascii="Calibri" w:hAnsi="Calibri" w:eastAsia="Times New Roman" w:cs="Calibri"/>
                <w:color w:val="000000" w:themeColor="text1" w:themeTint="FF" w:themeShade="FF"/>
              </w:rPr>
              <w:t>Be</w:t>
            </w:r>
            <w:r w:rsidRPr="03FE0F01" w:rsidR="69B3DE12">
              <w:rPr>
                <w:rFonts w:ascii="Calibri" w:hAnsi="Calibri" w:eastAsia="Times New Roman" w:cs="Calibri"/>
                <w:color w:val="000000" w:themeColor="text1" w:themeTint="FF" w:themeShade="FF"/>
              </w:rPr>
              <w:t>weging</w:t>
            </w:r>
          </w:p>
        </w:tc>
      </w:tr>
      <w:tr w:rsidRPr="00900FD9" w:rsidR="0050608A" w:rsidTr="03FE0F01" w14:paraId="11619376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28B9F0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5529174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762D242" w14:textId="0DADAD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03FE0F01" w:rsidR="7DEEDF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speler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il ik </w:t>
            </w:r>
            <w:r w:rsidRPr="03FE0F01" w:rsidR="3ED6B63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at </w:t>
            </w:r>
            <w:r w:rsidRPr="03FE0F01" w:rsidR="3ED6B634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03FE0F01" w:rsidR="3ED6B63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bewegen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2B01F3F8">
              <w:rPr>
                <w:rFonts w:ascii="Calibri" w:hAnsi="Calibri" w:eastAsia="Times New Roman" w:cs="Calibri"/>
                <w:color w:val="000000" w:themeColor="text1" w:themeTint="FF" w:themeShade="FF"/>
              </w:rPr>
              <w:t>het spel niet te makkelijk wordt</w:t>
            </w:r>
          </w:p>
        </w:tc>
      </w:tr>
      <w:tr w:rsidRPr="00900FD9" w:rsidR="0050608A" w:rsidTr="03FE0F01" w14:paraId="796D844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46DD3F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24693273" w14:textId="011F3DC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39C634DF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2C1347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3FE0F01" w:rsidRDefault="0050608A" w14:paraId="79061556" w14:textId="3359915F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FE0F01" w:rsidR="2B5292F9">
              <w:rPr>
                <w:rFonts w:ascii="Calibri" w:hAnsi="Calibri" w:eastAsia="Times New Roman" w:cs="Calibri"/>
                <w:color w:val="000000" w:themeColor="text1" w:themeTint="FF" w:themeShade="FF"/>
              </w:rPr>
              <w:t>2</w:t>
            </w:r>
          </w:p>
        </w:tc>
      </w:tr>
      <w:tr w:rsidRPr="00900FD9" w:rsidR="0050608A" w:rsidTr="03FE0F01" w14:paraId="361DC08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9791B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4AC7B95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50608A" w:rsidP="004E40D7" w:rsidRDefault="0050608A" w14:paraId="1DC08D89" w14:textId="16BC838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47A2A7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Rooms zodat de </w:t>
            </w:r>
            <w:r w:rsidRPr="03FE0F01" w:rsidR="647A2A70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03FE0F01" w:rsidR="647A2A7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ond kan lopen in de room</w:t>
            </w:r>
          </w:p>
          <w:p w:rsidRPr="009B3F24" w:rsidR="0050608A" w:rsidP="004E40D7" w:rsidRDefault="0050608A" w14:paraId="0685818D" w14:textId="53987911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4FC7120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lke </w:t>
            </w:r>
            <w:r w:rsidRPr="03FE0F01" w:rsidR="4FC7120C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03FE0F01" w:rsidR="4FC7120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loopt anders</w:t>
            </w:r>
          </w:p>
        </w:tc>
      </w:tr>
    </w:tbl>
    <w:p w:rsidR="0050608A" w:rsidP="00513D7E" w:rsidRDefault="0050608A" w14:paraId="68DC2D84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406CDE03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79D880DA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01D4166C" w14:textId="56F828D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09EA93E">
              <w:rPr>
                <w:rFonts w:ascii="Calibri" w:hAnsi="Calibri" w:eastAsia="Times New Roman" w:cs="Calibri"/>
                <w:color w:val="000000" w:themeColor="text1" w:themeTint="FF" w:themeShade="FF"/>
              </w:rPr>
              <w:t>Rinze Kuizenga</w:t>
            </w:r>
          </w:p>
        </w:tc>
      </w:tr>
      <w:tr w:rsidRPr="00900FD9" w:rsidR="0050608A" w:rsidTr="03FE0F01" w14:paraId="72950026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B8DFC7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011A8CB7" w14:textId="3C4321B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7AB45047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  <w:r w:rsidRPr="03FE0F01" w:rsidR="7C8F9FA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1617656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ound </w:t>
            </w:r>
          </w:p>
        </w:tc>
      </w:tr>
      <w:tr w:rsidRPr="00900FD9" w:rsidR="0050608A" w:rsidTr="03FE0F01" w14:paraId="2F0476A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933B06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5800648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5948C6D3" w14:textId="71FFD58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03FE0F01" w:rsidR="21DD60F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gebruiker wil ik innemende sound </w:t>
            </w:r>
            <w:r w:rsidRPr="03FE0F01" w:rsidR="21DD60F3">
              <w:rPr>
                <w:rFonts w:ascii="Calibri" w:hAnsi="Calibri" w:eastAsia="Times New Roman" w:cs="Calibri"/>
                <w:color w:val="000000" w:themeColor="text1" w:themeTint="FF" w:themeShade="FF"/>
              </w:rPr>
              <w:t>effect</w:t>
            </w:r>
            <w:r w:rsidRPr="03FE0F01" w:rsidR="137AF33D">
              <w:rPr>
                <w:rFonts w:ascii="Calibri" w:hAnsi="Calibri" w:eastAsia="Times New Roman" w:cs="Calibri"/>
                <w:color w:val="000000" w:themeColor="text1" w:themeTint="FF" w:themeShade="FF"/>
              </w:rPr>
              <w:t>s</w:t>
            </w:r>
            <w:r w:rsidRPr="03FE0F01" w:rsidR="137AF33D">
              <w:rPr>
                <w:rFonts w:ascii="Calibri" w:hAnsi="Calibri" w:eastAsia="Times New Roman" w:cs="Calibri"/>
                <w:color w:val="000000" w:themeColor="text1" w:themeTint="FF" w:themeShade="FF"/>
              </w:rPr>
              <w:t>, en sound cues zodat ik een innemende ervaring heb en bepaalde sound cues</w:t>
            </w:r>
            <w:r w:rsidRPr="03FE0F01" w:rsidR="3BF1089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kan linken aan bepaalde acties.</w:t>
            </w:r>
          </w:p>
        </w:tc>
      </w:tr>
      <w:tr w:rsidRPr="00900FD9" w:rsidR="0050608A" w:rsidTr="03FE0F01" w14:paraId="6E4653D3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21E04C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74AB4AA5" w14:textId="04296C0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7ABA58B9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A5B86C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3FE0F01" w:rsidRDefault="0050608A" w14:paraId="544ECE1F" w14:textId="4752AB8F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03FE0F01" w:rsidR="0D2EAE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? </w:t>
            </w:r>
            <w:r w:rsidRPr="03FE0F01" w:rsidR="0D2EAED4">
              <w:rPr>
                <w:rFonts w:ascii="Calibri" w:hAnsi="Calibri" w:eastAsia="Times New Roman" w:cs="Calibri"/>
                <w:color w:val="000000" w:themeColor="text1" w:themeTint="FF" w:themeShade="FF"/>
              </w:rPr>
              <w:t>( De</w:t>
            </w:r>
            <w:r w:rsidRPr="03FE0F01" w:rsidR="0D2EAED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ne keer vind je binnen 10 min. Een sound en soms duurt het veel langer )</w:t>
            </w:r>
          </w:p>
        </w:tc>
      </w:tr>
      <w:tr w:rsidRPr="00900FD9" w:rsidR="0050608A" w:rsidTr="03FE0F01" w14:paraId="059A883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B0ABA5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1D53F5C1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1468C189" w14:textId="563CB67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Toepassende muziek</w:t>
            </w:r>
          </w:p>
          <w:p w:rsidR="0050608A" w:rsidP="004E40D7" w:rsidRDefault="0050608A" w14:paraId="11D55B8C" w14:textId="7C9A037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uidelijk sound </w:t>
            </w: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effects</w:t>
            </w: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voor </w:t>
            </w: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belangerijke</w:t>
            </w: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ameplay elementen</w:t>
            </w:r>
          </w:p>
          <w:p w:rsidR="219A4F6B" w:rsidP="03FE0F01" w:rsidRDefault="219A4F6B" w14:paraId="23A41192" w14:textId="1CE35069">
            <w:pPr>
              <w:pStyle w:val="Lijstalinea"/>
              <w:numPr>
                <w:ilvl w:val="0"/>
                <w:numId w:val="38"/>
              </w:numPr>
              <w:suppressLineNumbers w:val="0"/>
              <w:bidi w:val="0"/>
              <w:spacing w:before="240" w:beforeAutospacing="off" w:after="160" w:afterAutospacing="off" w:line="240" w:lineRule="auto"/>
              <w:ind w:left="720" w:right="0" w:hanging="36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Toepassende sound </w:t>
            </w: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>effects</w:t>
            </w:r>
            <w:r w:rsidRPr="03FE0F01" w:rsidR="219A4F6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voor bepaalde acties</w:t>
            </w:r>
          </w:p>
          <w:p w:rsidRPr="009B3F24" w:rsidR="0050608A" w:rsidP="03FE0F01" w:rsidRDefault="0050608A" w14:paraId="5E988C87" w14:textId="3A1A17A9">
            <w:pPr>
              <w:pStyle w:val="Lijstalinea"/>
              <w:spacing w:before="240" w:line="240" w:lineRule="auto"/>
              <w:ind w:left="720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50608A" w:rsidP="00513D7E" w:rsidRDefault="0050608A" w14:paraId="7E6B6A43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268DCB1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75A7DD3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43DD9444" w14:textId="641F72E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4A6F2EDE">
              <w:rPr>
                <w:rFonts w:ascii="Calibri" w:hAnsi="Calibri" w:eastAsia="Times New Roman" w:cs="Calibri"/>
                <w:color w:val="000000" w:themeColor="text1" w:themeTint="FF" w:themeShade="FF"/>
              </w:rPr>
              <w:t>Luuk van Norden</w:t>
            </w:r>
          </w:p>
        </w:tc>
      </w:tr>
      <w:tr w:rsidRPr="00900FD9" w:rsidR="0050608A" w:rsidTr="03FE0F01" w14:paraId="092972FE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8B5421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3FE0F01" w:rsidRDefault="0050608A" w14:paraId="4CB6500A" w14:textId="4F646B68">
            <w:pPr>
              <w:pStyle w:val="Standaard"/>
              <w:spacing w:after="0" w:line="240" w:lineRule="auto"/>
              <w:ind w:left="0"/>
              <w:rPr>
                <w:rFonts w:ascii="Calibri" w:hAnsi="Calibri" w:eastAsia="Times New Roman" w:cs="Calibri"/>
                <w:color w:val="000000"/>
              </w:rPr>
            </w:pPr>
            <w:r w:rsidRPr="03FE0F01" w:rsidR="065E1FDA">
              <w:rPr>
                <w:rFonts w:ascii="Calibri" w:hAnsi="Calibri" w:eastAsia="Times New Roman" w:cs="Calibri"/>
                <w:color w:val="000000" w:themeColor="text1" w:themeTint="FF" w:themeShade="FF"/>
              </w:rPr>
              <w:t>6</w:t>
            </w:r>
            <w:r w:rsidRPr="03FE0F01" w:rsidR="11337F6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49105F71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03FE0F01" w:rsidR="49105F7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script</w:t>
            </w:r>
            <w:r w:rsidRPr="03FE0F01" w:rsidR="7381E80C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</w:p>
        </w:tc>
      </w:tr>
      <w:tr w:rsidRPr="00900FD9" w:rsidR="0050608A" w:rsidTr="03FE0F01" w14:paraId="5D6C39FE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62D283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51FDF15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1BF99CB8" w14:textId="2617D19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03FE0F01" w:rsidR="320AB66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peler 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wil ik </w:t>
            </w:r>
            <w:r w:rsidRPr="03FE0F01" w:rsidR="40328CB4">
              <w:rPr>
                <w:rFonts w:ascii="Calibri" w:hAnsi="Calibri" w:eastAsia="Times New Roman" w:cs="Calibri"/>
                <w:color w:val="000000" w:themeColor="text1" w:themeTint="FF" w:themeShade="FF"/>
              </w:rPr>
              <w:t>een wapen hebben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</w:t>
            </w:r>
            <w:r w:rsidRPr="03FE0F01" w:rsidR="3D22EC3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ik de </w:t>
            </w:r>
            <w:r w:rsidRPr="03FE0F01" w:rsidR="3D22EC3E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03FE0F01" w:rsidR="3D22EC3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kan killen</w:t>
            </w:r>
            <w:r w:rsidRPr="03FE0F01" w:rsidR="186A3D3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n het kan gebruiken voor extra movement</w:t>
            </w:r>
          </w:p>
        </w:tc>
      </w:tr>
      <w:tr w:rsidRPr="00900FD9" w:rsidR="0050608A" w:rsidTr="03FE0F01" w14:paraId="1BF6FD02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620A72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7DB8F8AD" w14:textId="1E33484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34B5748A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C28F49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3FE0F01" w:rsidRDefault="0050608A" w14:paraId="0A3B31ED" w14:textId="12EAD39D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03FE0F01" w:rsidR="333D2463">
              <w:rPr>
                <w:rFonts w:ascii="Calibri" w:hAnsi="Calibri" w:eastAsia="Times New Roman" w:cs="Calibri"/>
                <w:color w:val="000000" w:themeColor="text1" w:themeTint="FF" w:themeShade="FF"/>
              </w:rPr>
              <w:t>13</w:t>
            </w:r>
          </w:p>
        </w:tc>
      </w:tr>
      <w:tr w:rsidRPr="00900FD9" w:rsidR="0050608A" w:rsidTr="03FE0F01" w14:paraId="700CE455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D54FA2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1A3A017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39A085FE" w14:textId="0E0CF135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en script maken voor de 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aarmee de 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player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ichzelf kan lanceren</w:t>
            </w:r>
          </w:p>
          <w:p w:rsidR="0050608A" w:rsidP="004E40D7" w:rsidRDefault="0050608A" w14:paraId="5E413784" w14:textId="7301A61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speler kan de 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bruiken om een speed boost te krijgen</w:t>
            </w:r>
          </w:p>
          <w:p w:rsidRPr="009B3F24" w:rsidR="0050608A" w:rsidP="004E40D7" w:rsidRDefault="0050608A" w14:paraId="7E1F84E3" w14:textId="7E3E7CF5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e speler kan de 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shotgun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bruiken om 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03FE0F01" w:rsidR="2AC32C9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te killen</w:t>
            </w:r>
          </w:p>
        </w:tc>
      </w:tr>
    </w:tbl>
    <w:p w:rsidR="0050608A" w:rsidP="00513D7E" w:rsidRDefault="0050608A" w14:paraId="78126B36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3D9E333D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1E6656AB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57178D8D" w14:textId="42685E6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9952736">
              <w:rPr>
                <w:rFonts w:ascii="Calibri" w:hAnsi="Calibri" w:eastAsia="Times New Roman" w:cs="Calibri"/>
                <w:color w:val="000000" w:themeColor="text1" w:themeTint="FF" w:themeShade="FF"/>
              </w:rPr>
              <w:t>Simon Boersma</w:t>
            </w:r>
          </w:p>
        </w:tc>
      </w:tr>
      <w:tr w:rsidRPr="00900FD9" w:rsidR="0050608A" w:rsidTr="03FE0F01" w14:paraId="27D94DD5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9207CE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6E64B0A3" w14:textId="18BE084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A5774BC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  <w:r w:rsidRPr="03FE0F01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>E</w:t>
            </w:r>
            <w:r w:rsidRPr="03FE0F01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>nemy</w:t>
            </w:r>
            <w:r w:rsidRPr="03FE0F01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0E05195E">
              <w:rPr>
                <w:rFonts w:ascii="Calibri" w:hAnsi="Calibri" w:eastAsia="Times New Roman" w:cs="Calibri"/>
                <w:color w:val="000000" w:themeColor="text1" w:themeTint="FF" w:themeShade="FF"/>
              </w:rPr>
              <w:t>attacks</w:t>
            </w:r>
          </w:p>
        </w:tc>
      </w:tr>
      <w:tr w:rsidRPr="00900FD9" w:rsidR="0050608A" w:rsidTr="03FE0F01" w14:paraId="4A18BB7F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68BBE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28DCF382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31DDE668" w14:textId="5B0725E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03FE0F01" w:rsidR="3CE4113A">
              <w:rPr>
                <w:rFonts w:ascii="Calibri" w:hAnsi="Calibri" w:eastAsia="Times New Roman" w:cs="Calibri"/>
                <w:color w:val="000000" w:themeColor="text1" w:themeTint="FF" w:themeShade="FF"/>
              </w:rPr>
              <w:t>speler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wil ik </w:t>
            </w:r>
            <w:r w:rsidRPr="03FE0F01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at </w:t>
            </w:r>
            <w:r w:rsidRPr="03FE0F01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03FE0F01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goed reageren en </w:t>
            </w:r>
            <w:r w:rsidRPr="03FE0F01" w:rsidR="5835094F">
              <w:rPr>
                <w:rFonts w:ascii="Calibri" w:hAnsi="Calibri" w:eastAsia="Times New Roman" w:cs="Calibri"/>
                <w:color w:val="000000" w:themeColor="text1" w:themeTint="FF" w:themeShade="FF"/>
              </w:rPr>
              <w:t>attacken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zodat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1F808676">
              <w:rPr>
                <w:rFonts w:ascii="Calibri" w:hAnsi="Calibri" w:eastAsia="Times New Roman" w:cs="Calibri"/>
                <w:color w:val="000000" w:themeColor="text1" w:themeTint="FF" w:themeShade="FF"/>
              </w:rPr>
              <w:t>het spel uitdagend wordt</w:t>
            </w:r>
          </w:p>
        </w:tc>
      </w:tr>
      <w:tr w:rsidRPr="00900FD9" w:rsidR="0050608A" w:rsidTr="03FE0F01" w14:paraId="0F583CD6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F767F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40153A79" w14:textId="34DFC6E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156EA564">
              <w:rPr>
                <w:rFonts w:ascii="Calibri" w:hAnsi="Calibri" w:eastAsia="Times New Roman" w:cs="Calibri"/>
                <w:color w:val="000000" w:themeColor="text1" w:themeTint="FF" w:themeShade="FF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09711C5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3FE0F01" w:rsidRDefault="0050608A" w14:paraId="5358C3B1" w14:textId="5E0A33D8">
            <w:pPr>
              <w:pStyle w:val="Standaard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03FE0F01" w:rsidR="123E68B9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</w:p>
        </w:tc>
      </w:tr>
      <w:tr w:rsidRPr="00900FD9" w:rsidR="0050608A" w:rsidTr="03FE0F01" w14:paraId="1790DBD5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722A7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73DDE55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50608A" w:rsidP="004E40D7" w:rsidRDefault="0050608A" w14:paraId="41E01B37" w14:textId="26544B59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lke </w:t>
            </w: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reageert goed op de speler</w:t>
            </w:r>
          </w:p>
          <w:p w:rsidRPr="009B3F24" w:rsidR="0050608A" w:rsidP="004E40D7" w:rsidRDefault="0050608A" w14:paraId="41D0DE96" w14:textId="3CA307C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lke </w:t>
            </w: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>enemy</w:t>
            </w: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eeft een bepaalde attack</w:t>
            </w:r>
          </w:p>
          <w:p w:rsidRPr="009B3F24" w:rsidR="0050608A" w:rsidP="004E40D7" w:rsidRDefault="0050608A" w14:paraId="381AB6A7" w14:textId="58AF26E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>Enemy's</w:t>
            </w:r>
            <w:r w:rsidRPr="03FE0F01" w:rsidR="5D49956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hebben een bepaald aantal hp / damage</w:t>
            </w:r>
          </w:p>
        </w:tc>
      </w:tr>
    </w:tbl>
    <w:p w:rsidR="0050608A" w:rsidP="03FE0F01" w:rsidRDefault="0050608A" w14:paraId="7EB26F57" w14:noSpellErr="1" w14:textId="4BB4AD2C">
      <w:pPr>
        <w:rPr>
          <w:rFonts w:cs="Calibri" w:cstheme="minorAscii"/>
          <w:i w:val="1"/>
          <w:iCs w:val="1"/>
        </w:rPr>
      </w:pPr>
    </w:p>
    <w:p w:rsidR="03FE0F01" w:rsidP="03FE0F01" w:rsidRDefault="03FE0F01" w14:paraId="5270888A" w14:textId="616096EF">
      <w:pPr>
        <w:rPr>
          <w:rFonts w:cs="Calibri" w:cstheme="minorAscii"/>
          <w:i w:val="1"/>
          <w:iCs w:val="1"/>
        </w:rPr>
      </w:pPr>
    </w:p>
    <w:p w:rsidR="03FE0F01" w:rsidP="03FE0F01" w:rsidRDefault="03FE0F01" w14:paraId="67A251EF" w14:textId="51283BEF">
      <w:pPr>
        <w:rPr>
          <w:rFonts w:cs="Calibri" w:cstheme="minorAscii"/>
          <w:i w:val="1"/>
          <w:iCs w:val="1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2784DB33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115B3FC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74A98CA0" w14:textId="469EA4C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429B6611">
              <w:rPr>
                <w:rFonts w:ascii="Calibri" w:hAnsi="Calibri" w:eastAsia="Times New Roman" w:cs="Calibri"/>
                <w:color w:val="000000" w:themeColor="text1" w:themeTint="FF" w:themeShade="FF"/>
              </w:rPr>
              <w:t>Luuk van Norden</w:t>
            </w:r>
          </w:p>
        </w:tc>
      </w:tr>
      <w:tr w:rsidRPr="00900FD9" w:rsidR="0050608A" w:rsidTr="03FE0F01" w14:paraId="50D3686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ED9FD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7BE9BBB7" w14:textId="39CA45E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176AB776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  <w:r w:rsidRPr="03FE0F01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. </w:t>
            </w:r>
            <w:r w:rsidRPr="03FE0F01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>Player</w:t>
            </w:r>
            <w:r w:rsidRPr="03FE0F01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10F52CC4">
              <w:rPr>
                <w:rFonts w:ascii="Calibri" w:hAnsi="Calibri" w:eastAsia="Times New Roman" w:cs="Calibri"/>
                <w:color w:val="000000" w:themeColor="text1" w:themeTint="FF" w:themeShade="FF"/>
              </w:rPr>
              <w:t>m</w:t>
            </w:r>
            <w:r w:rsidRPr="03FE0F01" w:rsidR="247BF2EE">
              <w:rPr>
                <w:rFonts w:ascii="Calibri" w:hAnsi="Calibri" w:eastAsia="Times New Roman" w:cs="Calibri"/>
                <w:color w:val="000000" w:themeColor="text1" w:themeTint="FF" w:themeShade="FF"/>
              </w:rPr>
              <w:t>ovement</w:t>
            </w:r>
          </w:p>
        </w:tc>
      </w:tr>
      <w:tr w:rsidRPr="00900FD9" w:rsidR="0050608A" w:rsidTr="03FE0F01" w14:paraId="63CDED8F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959C45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4640E680" w14:textId="77777777">
        <w:trPr>
          <w:trHeight w:val="345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E1F6A60" w14:textId="3D9AB17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03FE0F01" w:rsidR="7DCAC6F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speler 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wil ik </w:t>
            </w:r>
            <w:r w:rsidRPr="03FE0F01" w:rsidR="6CDD4F07">
              <w:rPr>
                <w:rFonts w:ascii="Calibri" w:hAnsi="Calibri" w:eastAsia="Times New Roman" w:cs="Calibri"/>
                <w:color w:val="000000" w:themeColor="text1" w:themeTint="FF" w:themeShade="FF"/>
              </w:rPr>
              <w:t>gevarieerde</w:t>
            </w:r>
            <w:r w:rsidRPr="03FE0F01" w:rsidR="0BE8EFB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0BE8EFBA">
              <w:rPr>
                <w:rFonts w:ascii="Calibri" w:hAnsi="Calibri" w:eastAsia="Times New Roman" w:cs="Calibri"/>
                <w:color w:val="000000" w:themeColor="text1" w:themeTint="FF" w:themeShade="FF"/>
              </w:rPr>
              <w:t>movement</w:t>
            </w:r>
            <w:r w:rsidRPr="03FE0F01" w:rsidR="0BE8EFB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ien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</w:t>
            </w:r>
            <w:r w:rsidRPr="03FE0F01" w:rsidR="1BCA523C">
              <w:rPr>
                <w:rFonts w:ascii="Calibri" w:hAnsi="Calibri" w:eastAsia="Times New Roman" w:cs="Calibri"/>
                <w:color w:val="000000" w:themeColor="text1" w:themeTint="FF" w:themeShade="FF"/>
              </w:rPr>
              <w:t>ik</w:t>
            </w:r>
            <w:r w:rsidRPr="03FE0F01" w:rsidR="4BE1856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meer bewegings vrijheid heb</w:t>
            </w:r>
          </w:p>
        </w:tc>
      </w:tr>
      <w:tr w:rsidRPr="00900FD9" w:rsidR="0050608A" w:rsidTr="03FE0F01" w14:paraId="441B5E7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2D79FA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513C93D" w14:textId="3CD4738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9F21930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31C1CA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2882FC72" w14:textId="3575959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308AD77">
              <w:rPr>
                <w:rFonts w:ascii="Calibri" w:hAnsi="Calibri" w:eastAsia="Times New Roman" w:cs="Calibri"/>
                <w:color w:val="000000" w:themeColor="text1" w:themeTint="FF" w:themeShade="FF"/>
              </w:rPr>
              <w:t>20</w:t>
            </w:r>
          </w:p>
        </w:tc>
      </w:tr>
      <w:tr w:rsidRPr="00900FD9" w:rsidR="0050608A" w:rsidTr="03FE0F01" w14:paraId="6A4779E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9046FF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5D3CB602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531C1E02" w14:textId="72203E3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7A9D5EF8">
              <w:rPr>
                <w:rFonts w:ascii="Calibri" w:hAnsi="Calibri" w:eastAsia="Times New Roman" w:cs="Calibri"/>
                <w:color w:val="000000" w:themeColor="text1" w:themeTint="FF" w:themeShade="FF"/>
              </w:rPr>
              <w:t>Toevoegen van rennen</w:t>
            </w:r>
          </w:p>
          <w:p w:rsidR="0050608A" w:rsidP="004E40D7" w:rsidRDefault="0050608A" w14:paraId="78B80811" w14:textId="71DF3DEE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7A9D5EF8">
              <w:rPr>
                <w:rFonts w:ascii="Calibri" w:hAnsi="Calibri" w:eastAsia="Times New Roman" w:cs="Calibri"/>
                <w:color w:val="000000" w:themeColor="text1" w:themeTint="FF" w:themeShade="FF"/>
              </w:rPr>
              <w:t>Toevoegen van jumpen</w:t>
            </w:r>
          </w:p>
          <w:p w:rsidR="0050608A" w:rsidP="004E40D7" w:rsidRDefault="0050608A" w14:paraId="471A701B" w14:textId="52052460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7A9D5EF8">
              <w:rPr>
                <w:rFonts w:ascii="Calibri" w:hAnsi="Calibri" w:eastAsia="Times New Roman" w:cs="Calibri"/>
                <w:color w:val="000000" w:themeColor="text1" w:themeTint="FF" w:themeShade="FF"/>
              </w:rPr>
              <w:t>Toevoegen van wall jumps</w:t>
            </w:r>
          </w:p>
          <w:p w:rsidRPr="009B3F24" w:rsidR="0050608A" w:rsidP="03FE0F01" w:rsidRDefault="0050608A" w14:paraId="5C4BA66E" w14:textId="3BF8F0F4">
            <w:pPr>
              <w:pStyle w:val="Lijstalinea"/>
              <w:spacing w:before="240" w:line="240" w:lineRule="auto"/>
              <w:ind w:left="720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50608A" w:rsidP="00513D7E" w:rsidRDefault="0050608A" w14:paraId="649A5FD4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5231A80E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47BBB7E0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0789F2BB" w14:textId="50C1795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31F96DED">
              <w:rPr>
                <w:rFonts w:ascii="Calibri" w:hAnsi="Calibri" w:eastAsia="Times New Roman" w:cs="Calibri"/>
                <w:color w:val="000000" w:themeColor="text1" w:themeTint="FF" w:themeShade="FF"/>
              </w:rPr>
              <w:t>Daniël Freriksen</w:t>
            </w:r>
          </w:p>
        </w:tc>
      </w:tr>
      <w:tr w:rsidRPr="00900FD9" w:rsidR="0050608A" w:rsidTr="03FE0F01" w14:paraId="20D5E13A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608FCC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31D7048A" w14:textId="5BA08C6C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A6350B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9. </w:t>
            </w:r>
            <w:r w:rsidRPr="03FE0F01" w:rsidR="5E4B5251">
              <w:rPr>
                <w:rFonts w:ascii="Calibri" w:hAnsi="Calibri" w:eastAsia="Times New Roman" w:cs="Calibri"/>
                <w:color w:val="000000" w:themeColor="text1" w:themeTint="FF" w:themeShade="FF"/>
              </w:rPr>
              <w:t>Lighting</w:t>
            </w:r>
          </w:p>
        </w:tc>
      </w:tr>
      <w:tr w:rsidRPr="00900FD9" w:rsidR="0050608A" w:rsidTr="03FE0F01" w14:paraId="2C738D6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82E1F4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1CBBDD41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804D713" w14:textId="11B8E6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03FE0F01" w:rsidR="0D2E7BA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speler 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wil ik</w:t>
            </w:r>
            <w:r w:rsidRPr="03FE0F01" w:rsidR="59A6098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42958B8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realistische licht bronnen hebben 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zodat </w:t>
            </w:r>
            <w:r w:rsidRPr="03FE0F01" w:rsidR="2CCFB7D7">
              <w:rPr>
                <w:rFonts w:ascii="Calibri" w:hAnsi="Calibri" w:eastAsia="Times New Roman" w:cs="Calibri"/>
                <w:color w:val="000000" w:themeColor="text1" w:themeTint="FF" w:themeShade="FF"/>
              </w:rPr>
              <w:t>de game een beter feel heeft</w:t>
            </w:r>
          </w:p>
        </w:tc>
      </w:tr>
      <w:tr w:rsidRPr="00900FD9" w:rsidR="0050608A" w:rsidTr="03FE0F01" w14:paraId="0227EF6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E23C8E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DDFFC6B" w14:textId="37E8787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D80A1EC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4E38A4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683CDE45" w14:textId="2597BEE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7E53473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</w:tr>
      <w:tr w:rsidRPr="00900FD9" w:rsidR="0050608A" w:rsidTr="03FE0F01" w14:paraId="2BCED348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511849A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426E8E9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B3F24" w:rsidR="0050608A" w:rsidP="004E40D7" w:rsidRDefault="0050608A" w14:paraId="33972332" w14:textId="5FC1D5C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1</w:t>
            </w:r>
            <w:r w:rsidRPr="03FE0F01" w:rsidR="261702C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URP </w:t>
            </w:r>
            <w:r w:rsidRPr="03FE0F01" w:rsidR="261702CD">
              <w:rPr>
                <w:rFonts w:ascii="Calibri" w:hAnsi="Calibri" w:eastAsia="Times New Roman" w:cs="Calibri"/>
                <w:color w:val="000000" w:themeColor="text1" w:themeTint="FF" w:themeShade="FF"/>
              </w:rPr>
              <w:t>lighting</w:t>
            </w:r>
            <w:r w:rsidRPr="03FE0F01" w:rsidR="261702C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is gebruikt</w:t>
            </w:r>
          </w:p>
          <w:p w:rsidRPr="009B3F24" w:rsidR="0050608A" w:rsidP="004E40D7" w:rsidRDefault="0050608A" w14:paraId="7817B612" w14:textId="720DC756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A9A62DD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Criteria 2 </w:t>
            </w:r>
            <w:r w:rsidRPr="03FE0F01" w:rsidR="59608CA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r zijn meerdere lichtbronnen: zoals de speler, omgeving en eventuele andere </w:t>
            </w:r>
            <w:r w:rsidRPr="03FE0F01" w:rsidR="59608CA0">
              <w:rPr>
                <w:rFonts w:ascii="Calibri" w:hAnsi="Calibri" w:eastAsia="Times New Roman" w:cs="Calibri"/>
                <w:color w:val="000000" w:themeColor="text1" w:themeTint="FF" w:themeShade="FF"/>
              </w:rPr>
              <w:t>sprites</w:t>
            </w:r>
          </w:p>
          <w:p w:rsidRPr="009B3F24" w:rsidR="0050608A" w:rsidP="004E40D7" w:rsidRDefault="0050608A" w14:paraId="72E125A8" w14:textId="63410B8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9608CA0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3 Scrum master heeft het nagekeken en goedgekeurd</w:t>
            </w:r>
          </w:p>
        </w:tc>
      </w:tr>
    </w:tbl>
    <w:p w:rsidR="0050608A" w:rsidP="00513D7E" w:rsidRDefault="0050608A" w14:paraId="33290543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548591D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74A88C2C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01166DF9" w14:textId="07D13636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3E56AD0">
              <w:rPr>
                <w:rFonts w:ascii="Calibri" w:hAnsi="Calibri" w:eastAsia="Times New Roman" w:cs="Calibri"/>
                <w:color w:val="000000" w:themeColor="text1" w:themeTint="FF" w:themeShade="FF"/>
              </w:rPr>
              <w:t>Ruben Stender</w:t>
            </w:r>
          </w:p>
        </w:tc>
      </w:tr>
      <w:tr w:rsidRPr="00900FD9" w:rsidR="0050608A" w:rsidTr="03FE0F01" w14:paraId="05FA727A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338E1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58350B2C" w14:textId="3DEFCF0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FEE330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10 </w:t>
            </w:r>
            <w:r w:rsidRPr="03FE0F01" w:rsidR="2B5AF9BC">
              <w:rPr>
                <w:rFonts w:ascii="Calibri" w:hAnsi="Calibri" w:eastAsia="Times New Roman" w:cs="Calibri"/>
                <w:color w:val="000000" w:themeColor="text1" w:themeTint="FF" w:themeShade="FF"/>
              </w:rPr>
              <w:t>Passende Art</w:t>
            </w:r>
          </w:p>
        </w:tc>
      </w:tr>
      <w:tr w:rsidRPr="00900FD9" w:rsidR="0050608A" w:rsidTr="03FE0F01" w14:paraId="333D032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4065D7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22E4B1F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46AE2C42" w14:textId="3A19C513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Als</w:t>
            </w:r>
            <w:r w:rsidRPr="03FE0F01" w:rsidR="561A4EA6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gebruiker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il ik</w:t>
            </w:r>
            <w:r w:rsidRPr="03FE0F01" w:rsidR="0DCB615F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at de pixel art goed samen komt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</w:t>
            </w:r>
          </w:p>
        </w:tc>
      </w:tr>
      <w:tr w:rsidRPr="00900FD9" w:rsidR="0050608A" w:rsidTr="03FE0F01" w14:paraId="4EAE0651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A8B862D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15A75074" w14:textId="4B8F3640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C1F952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4EC63F6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267AC396" w14:textId="247D96F4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49072AC1">
              <w:rPr>
                <w:rFonts w:ascii="Calibri" w:hAnsi="Calibri" w:eastAsia="Times New Roman" w:cs="Calibri"/>
                <w:color w:val="000000" w:themeColor="text1" w:themeTint="FF" w:themeShade="FF"/>
              </w:rPr>
              <w:t>20</w:t>
            </w:r>
          </w:p>
        </w:tc>
      </w:tr>
      <w:tr w:rsidRPr="00900FD9" w:rsidR="0050608A" w:rsidTr="03FE0F01" w14:paraId="641CFD9F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05352D7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7CD9467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472914C0" w14:textId="089D3A31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1</w:t>
            </w:r>
            <w:r w:rsidRPr="03FE0F01" w:rsidR="3D420AB8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pixel art moet in dezelfde stijl zijn</w:t>
            </w:r>
          </w:p>
          <w:p w:rsidR="0050608A" w:rsidP="004E40D7" w:rsidRDefault="0050608A" w14:paraId="32B549CF" w14:textId="087DCD33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2</w:t>
            </w:r>
            <w:r w:rsidRPr="03FE0F01" w:rsidR="110BCDA1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pixel art moet het gevoel van de game correct doorgeven</w:t>
            </w:r>
          </w:p>
          <w:p w:rsidRPr="009B3F24" w:rsidR="0050608A" w:rsidP="004E40D7" w:rsidRDefault="0050608A" w14:paraId="1B28873F" w14:textId="6C797F23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3</w:t>
            </w:r>
            <w:r w:rsidRPr="03FE0F01" w:rsidR="658572C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De pixel art moet een constante pixel ratio hebben</w:t>
            </w:r>
          </w:p>
        </w:tc>
      </w:tr>
    </w:tbl>
    <w:p w:rsidR="0050608A" w:rsidP="03FE0F01" w:rsidRDefault="0050608A" w14:paraId="5CCE6293" w14:textId="77777777" w14:noSpellErr="1">
      <w:pPr>
        <w:rPr>
          <w:rFonts w:cs="Calibri" w:cstheme="minorAscii"/>
          <w:i w:val="1"/>
          <w:iCs w:val="1"/>
        </w:rPr>
      </w:pPr>
    </w:p>
    <w:p w:rsidR="03FE0F01" w:rsidP="03FE0F01" w:rsidRDefault="03FE0F01" w14:paraId="2D2CE1BD" w14:textId="19A58349">
      <w:pPr>
        <w:rPr>
          <w:rFonts w:cs="Calibri" w:cstheme="minorAscii"/>
          <w:i w:val="1"/>
          <w:iCs w:val="1"/>
        </w:rPr>
      </w:pPr>
    </w:p>
    <w:p w:rsidR="03FE0F01" w:rsidP="03FE0F01" w:rsidRDefault="03FE0F01" w14:paraId="075EB943" w14:textId="32A2C0A7">
      <w:pPr>
        <w:rPr>
          <w:rFonts w:cs="Calibri" w:cstheme="minorAscii"/>
          <w:i w:val="1"/>
          <w:iCs w:val="1"/>
        </w:rPr>
      </w:pPr>
    </w:p>
    <w:p w:rsidR="03FE0F01" w:rsidP="03FE0F01" w:rsidRDefault="03FE0F01" w14:paraId="667A0EC2" w14:textId="18789735">
      <w:pPr>
        <w:rPr>
          <w:rFonts w:cs="Calibri" w:cstheme="minorAscii"/>
          <w:i w:val="1"/>
          <w:iCs w:val="1"/>
        </w:rPr>
      </w:pPr>
    </w:p>
    <w:p w:rsidR="03FE0F01" w:rsidP="03FE0F01" w:rsidRDefault="03FE0F01" w14:paraId="4E00B05D" w14:textId="7910B92A">
      <w:pPr>
        <w:rPr>
          <w:rFonts w:cs="Calibri" w:cstheme="minorAscii"/>
          <w:i w:val="1"/>
          <w:iCs w:val="1"/>
        </w:rPr>
      </w:pPr>
    </w:p>
    <w:p w:rsidR="03FE0F01" w:rsidP="03FE0F01" w:rsidRDefault="03FE0F01" w14:paraId="52FA9160" w14:textId="3A3ECABE">
      <w:pPr>
        <w:rPr>
          <w:rFonts w:cs="Calibri" w:cstheme="minorAscii"/>
          <w:i w:val="1"/>
          <w:iCs w:val="1"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1087552B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610C39B1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2D0E16A4" w14:textId="1C90F6C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52C43BFF">
              <w:rPr>
                <w:rFonts w:ascii="Calibri" w:hAnsi="Calibri" w:eastAsia="Times New Roman" w:cs="Calibri"/>
                <w:color w:val="000000" w:themeColor="text1" w:themeTint="FF" w:themeShade="FF"/>
              </w:rPr>
              <w:t>Daniël Freriksen</w:t>
            </w:r>
          </w:p>
        </w:tc>
      </w:tr>
      <w:tr w:rsidRPr="00900FD9" w:rsidR="0050608A" w:rsidTr="03FE0F01" w14:paraId="2E65E078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2DAFFF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169A095D" w14:textId="1029E719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2275923E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11. </w:t>
            </w:r>
            <w:r w:rsidRPr="03FE0F01" w:rsidR="3245CB39">
              <w:rPr>
                <w:rFonts w:ascii="Calibri" w:hAnsi="Calibri" w:eastAsia="Times New Roman" w:cs="Calibri"/>
                <w:color w:val="000000" w:themeColor="text1" w:themeTint="FF" w:themeShade="FF"/>
              </w:rPr>
              <w:t>Gameplay loop</w:t>
            </w:r>
          </w:p>
        </w:tc>
      </w:tr>
      <w:tr w:rsidRPr="00900FD9" w:rsidR="0050608A" w:rsidTr="03FE0F01" w14:paraId="4CB35BD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56131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42826406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17D787D3" w14:textId="06094EBA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03FE0F01" w:rsidR="41AF8788">
              <w:rPr>
                <w:rFonts w:ascii="Calibri" w:hAnsi="Calibri" w:eastAsia="Times New Roman" w:cs="Calibri"/>
                <w:color w:val="000000" w:themeColor="text1" w:themeTint="FF" w:themeShade="FF"/>
              </w:rPr>
              <w:t>speler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il ik </w:t>
            </w:r>
            <w:r w:rsidRPr="03FE0F01" w:rsidR="7D17575B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at de gameplay loop hetzelfde eruitziet als een </w:t>
            </w:r>
            <w:r w:rsidRPr="03FE0F01" w:rsidR="7D17575B">
              <w:rPr>
                <w:rFonts w:ascii="Calibri" w:hAnsi="Calibri" w:eastAsia="Times New Roman" w:cs="Calibri"/>
                <w:color w:val="000000" w:themeColor="text1" w:themeTint="FF" w:themeShade="FF"/>
              </w:rPr>
              <w:t>roguelike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</w:t>
            </w:r>
            <w:r w:rsidRPr="03FE0F01" w:rsidR="07EA1628">
              <w:rPr>
                <w:rFonts w:ascii="Calibri" w:hAnsi="Calibri" w:eastAsia="Times New Roman" w:cs="Calibri"/>
                <w:color w:val="000000" w:themeColor="text1" w:themeTint="FF" w:themeShade="FF"/>
              </w:rPr>
              <w:t>ik mezelf kan uitdagen met het spelen van dit spel</w:t>
            </w:r>
          </w:p>
        </w:tc>
      </w:tr>
      <w:tr w:rsidRPr="00900FD9" w:rsidR="0050608A" w:rsidTr="03FE0F01" w14:paraId="5E9E7405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1F4400C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0EDE16BA" w14:textId="727E6AAB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70CC5F6A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91AA7E5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0EA80397" w14:textId="6EA6D68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03CCDB47">
              <w:rPr>
                <w:rFonts w:ascii="Calibri" w:hAnsi="Calibri" w:eastAsia="Times New Roman" w:cs="Calibri"/>
                <w:color w:val="000000" w:themeColor="text1" w:themeTint="FF" w:themeShade="FF"/>
              </w:rPr>
              <w:t>20</w:t>
            </w:r>
          </w:p>
        </w:tc>
      </w:tr>
      <w:tr w:rsidRPr="00900FD9" w:rsidR="0050608A" w:rsidTr="03FE0F01" w14:paraId="4AC78EEE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7FD5DE8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514968D4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64C313DB" w14:textId="04E0450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Criteria </w:t>
            </w:r>
            <w:r w:rsidRPr="03FE0F01" w:rsidR="7012BF1B">
              <w:rPr>
                <w:rFonts w:ascii="Calibri" w:hAnsi="Calibri" w:eastAsia="Times New Roman" w:cs="Calibri"/>
                <w:color w:val="000000" w:themeColor="text1" w:themeTint="FF" w:themeShade="FF"/>
              </w:rPr>
              <w:t>1 speler kan verschillende “runs” doen</w:t>
            </w:r>
          </w:p>
          <w:p w:rsidR="0050608A" w:rsidP="004E40D7" w:rsidRDefault="0050608A" w14:paraId="2ADD98C5" w14:textId="364168B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2</w:t>
            </w:r>
            <w:r w:rsidRPr="03FE0F01" w:rsidR="58938532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na dat het speler dood is gegaan begint het spel opnieuw</w:t>
            </w:r>
          </w:p>
          <w:p w:rsidR="0050608A" w:rsidP="004E40D7" w:rsidRDefault="0050608A" w14:paraId="123A79BD" w14:textId="5347F619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3</w:t>
            </w:r>
            <w:r w:rsidRPr="03FE0F01" w:rsidR="6412EEE0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3E8EEC62">
              <w:rPr>
                <w:rFonts w:ascii="Calibri" w:hAnsi="Calibri" w:eastAsia="Times New Roman" w:cs="Calibri"/>
                <w:color w:val="000000" w:themeColor="text1" w:themeTint="FF" w:themeShade="FF"/>
              </w:rPr>
              <w:t>Er kunnen kamers worden gecleared</w:t>
            </w:r>
          </w:p>
          <w:p w:rsidRPr="009B3F24" w:rsidR="0050608A" w:rsidP="004E40D7" w:rsidRDefault="0050608A" w14:paraId="685CF5AA" w14:textId="4842E5B8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3E8EEC62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 4 Er kunnen upgrades worden gedaan</w:t>
            </w:r>
          </w:p>
        </w:tc>
      </w:tr>
    </w:tbl>
    <w:p w:rsidR="0050608A" w:rsidP="00513D7E" w:rsidRDefault="0050608A" w14:paraId="17E2560F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3FE0F01" w14:paraId="2D383364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</w:tcPr>
          <w:p w:rsidR="0050608A" w:rsidP="004E40D7" w:rsidRDefault="0050608A" w14:paraId="174B0157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="0050608A" w:rsidP="004E40D7" w:rsidRDefault="0050608A" w14:paraId="337F143D" w14:textId="49D0141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16EA074E">
              <w:rPr>
                <w:rFonts w:ascii="Calibri" w:hAnsi="Calibri" w:eastAsia="Times New Roman" w:cs="Calibri"/>
                <w:color w:val="000000" w:themeColor="text1" w:themeTint="FF" w:themeShade="FF"/>
              </w:rPr>
              <w:t>Ruben Stender</w:t>
            </w:r>
          </w:p>
        </w:tc>
      </w:tr>
      <w:tr w:rsidRPr="00900FD9" w:rsidR="0050608A" w:rsidTr="03FE0F01" w14:paraId="0EB56E10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01844E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900FD9" w:rsidR="0050608A" w:rsidP="004E40D7" w:rsidRDefault="0050608A" w14:paraId="1E17B632" w14:textId="051816CE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3A5E9A3E">
              <w:rPr>
                <w:rFonts w:ascii="Calibri" w:hAnsi="Calibri" w:eastAsia="Times New Roman" w:cs="Calibri"/>
                <w:color w:val="000000" w:themeColor="text1" w:themeTint="FF" w:themeShade="FF"/>
              </w:rPr>
              <w:t>12. Menu</w:t>
            </w:r>
          </w:p>
        </w:tc>
      </w:tr>
      <w:tr w:rsidRPr="00900FD9" w:rsidR="0050608A" w:rsidTr="03FE0F01" w14:paraId="41041840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614C23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3EFADF67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55231C20" w14:textId="2C0EABD8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Als </w:t>
            </w:r>
            <w:r w:rsidRPr="03FE0F01" w:rsidR="11A0F6EA">
              <w:rPr>
                <w:rFonts w:ascii="Calibri" w:hAnsi="Calibri" w:eastAsia="Times New Roman" w:cs="Calibri"/>
                <w:color w:val="000000" w:themeColor="text1" w:themeTint="FF" w:themeShade="FF"/>
              </w:rPr>
              <w:t>user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wil ik </w:t>
            </w:r>
            <w:r w:rsidRPr="03FE0F01" w:rsidR="3355100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at er een in game menu is waar ik </w:t>
            </w:r>
            <w:r w:rsidRPr="03FE0F01" w:rsidR="33551009">
              <w:rPr>
                <w:rFonts w:ascii="Calibri" w:hAnsi="Calibri" w:eastAsia="Times New Roman" w:cs="Calibri"/>
                <w:color w:val="000000" w:themeColor="text1" w:themeTint="FF" w:themeShade="FF"/>
              </w:rPr>
              <w:t>settings</w:t>
            </w:r>
            <w:r w:rsidRPr="03FE0F01" w:rsidR="33551009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als muziek en geluid kan aan passen en dat ik terug kan gaan naar het menu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zodat </w:t>
            </w:r>
            <w:r w:rsidRPr="03FE0F01" w:rsidR="7081736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dit een </w:t>
            </w:r>
            <w:r w:rsidRPr="03FE0F01" w:rsidR="70817367">
              <w:rPr>
                <w:rFonts w:ascii="Calibri" w:hAnsi="Calibri" w:eastAsia="Times New Roman" w:cs="Calibri"/>
                <w:color w:val="000000" w:themeColor="text1" w:themeTint="FF" w:themeShade="FF"/>
              </w:rPr>
              <w:t>gebruikvriendelijke</w:t>
            </w:r>
            <w:r w:rsidRPr="03FE0F01" w:rsidR="70817367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ervaring voor mij maakt</w:t>
            </w:r>
          </w:p>
        </w:tc>
      </w:tr>
      <w:tr w:rsidRPr="00900FD9" w:rsidR="0050608A" w:rsidTr="03FE0F01" w14:paraId="0D91E0C6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9593BD9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2F59CD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233F90A4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900FD9" w:rsidR="0050608A" w:rsidP="004E40D7" w:rsidRDefault="0050608A" w14:paraId="589CAC7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03FE0F01" w14:paraId="3F0AB8DD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00FD9" w:rsidR="0050608A" w:rsidP="004E40D7" w:rsidRDefault="0050608A" w14:paraId="3068C9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3FE0F01" w14:paraId="35A059E9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="0050608A" w:rsidP="004E40D7" w:rsidRDefault="0050608A" w14:paraId="1962DEAA" w14:textId="1FBD8E2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>Criteria</w:t>
            </w:r>
            <w:r w:rsidRPr="03FE0F01" w:rsidR="451D6EC2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1</w:t>
            </w: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</w:t>
            </w:r>
            <w:r w:rsidRPr="03FE0F01" w:rsidR="0DBE5D3A">
              <w:rPr>
                <w:rFonts w:ascii="Calibri" w:hAnsi="Calibri" w:eastAsia="Times New Roman" w:cs="Calibri"/>
                <w:color w:val="000000" w:themeColor="text1" w:themeTint="FF" w:themeShade="FF"/>
              </w:rPr>
              <w:t>er is een menu die open kan met "</w:t>
            </w:r>
            <w:r w:rsidRPr="03FE0F01" w:rsidR="0DBE5D3A">
              <w:rPr>
                <w:rFonts w:ascii="Calibri" w:hAnsi="Calibri" w:eastAsia="Times New Roman" w:cs="Calibri"/>
                <w:color w:val="000000" w:themeColor="text1" w:themeTint="FF" w:themeShade="FF"/>
              </w:rPr>
              <w:t>Esc</w:t>
            </w:r>
            <w:r w:rsidRPr="03FE0F01" w:rsidR="0DBE5D3A">
              <w:rPr>
                <w:rFonts w:ascii="Calibri" w:hAnsi="Calibri" w:eastAsia="Times New Roman" w:cs="Calibri"/>
                <w:color w:val="000000" w:themeColor="text1" w:themeTint="FF" w:themeShade="FF"/>
              </w:rPr>
              <w:t>"</w:t>
            </w:r>
          </w:p>
          <w:p w:rsidR="0050608A" w:rsidP="004E40D7" w:rsidRDefault="0050608A" w14:paraId="0104D436" w14:textId="6BE5AD7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Criteria </w:t>
            </w:r>
            <w:r w:rsidRPr="03FE0F01" w:rsidR="1FF93784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2 </w:t>
            </w:r>
            <w:r w:rsidRPr="03FE0F01" w:rsidR="5B168BC3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Er is een </w:t>
            </w:r>
            <w:r w:rsidRPr="03FE0F01" w:rsidR="5B168BC3">
              <w:rPr>
                <w:rFonts w:ascii="Calibri" w:hAnsi="Calibri" w:eastAsia="Times New Roman" w:cs="Calibri"/>
                <w:color w:val="000000" w:themeColor="text1" w:themeTint="FF" w:themeShade="FF"/>
              </w:rPr>
              <w:t>volume knop</w:t>
            </w:r>
          </w:p>
          <w:p w:rsidRPr="009B3F24" w:rsidR="0050608A" w:rsidP="004E40D7" w:rsidRDefault="0050608A" w14:paraId="11E91391" w14:textId="7BD4053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3FE0F01" w:rsidR="615C8DC5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Criteria </w:t>
            </w:r>
            <w:r w:rsidRPr="03FE0F01" w:rsidR="6A8E9E32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3 </w:t>
            </w:r>
            <w:r w:rsidRPr="03FE0F01" w:rsidR="730C39B4">
              <w:rPr>
                <w:rFonts w:ascii="Calibri" w:hAnsi="Calibri" w:eastAsia="Times New Roman" w:cs="Calibri"/>
                <w:color w:val="000000" w:themeColor="text1" w:themeTint="FF" w:themeShade="FF"/>
              </w:rPr>
              <w:t>Er is een muziek knop</w:t>
            </w:r>
          </w:p>
        </w:tc>
      </w:tr>
    </w:tbl>
    <w:p w:rsidR="0050608A" w:rsidP="00513D7E" w:rsidRDefault="0050608A" w14:paraId="35479C7C" w14:textId="77777777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Pr="00900FD9" w:rsidR="0050608A" w:rsidTr="004E40D7" w14:paraId="3C8FBE70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</w:tcPr>
          <w:p w:rsidR="0050608A" w:rsidP="004E40D7" w:rsidRDefault="0050608A" w14:paraId="3966D24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0608A" w:rsidP="004E40D7" w:rsidRDefault="0050608A" w14:paraId="389EBB9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900FD9" w:rsidR="0050608A" w:rsidTr="004E40D7" w14:paraId="1769B169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7189B11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900FD9" w:rsidR="0050608A" w:rsidP="004E40D7" w:rsidRDefault="0050608A" w14:paraId="4A5AC5F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…</w:t>
            </w:r>
          </w:p>
        </w:tc>
      </w:tr>
      <w:tr w:rsidRPr="00900FD9" w:rsidR="0050608A" w:rsidTr="004E40D7" w14:paraId="24851DFB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4CC7B55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lastRenderedPageBreak/>
              <w:t>Omschrijving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0C92BF0A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21DBE9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Als … wil ik … zodat …</w:t>
            </w:r>
          </w:p>
        </w:tc>
      </w:tr>
      <w:tr w:rsidRPr="00900FD9" w:rsidR="0050608A" w:rsidTr="004E40D7" w14:paraId="4628E3EC" w14:textId="77777777">
        <w:trPr>
          <w:trHeight w:val="567"/>
        </w:trPr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74B7AAB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451CFE4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0453D4DF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000000"/>
              </w:rPr>
            </w:pPr>
            <w:r w:rsidRPr="00900FD9">
              <w:rPr>
                <w:rFonts w:ascii="Calibri" w:hAnsi="Calibri" w:eastAsia="Times New Roman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00FD9" w:rsidR="0050608A" w:rsidP="004E40D7" w:rsidRDefault="0050608A" w14:paraId="1F1A11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0,0.5,1,2,3,5,8,13,20</w:t>
            </w:r>
          </w:p>
        </w:tc>
      </w:tr>
      <w:tr w:rsidRPr="00900FD9" w:rsidR="0050608A" w:rsidTr="004E40D7" w14:paraId="462EB2D3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vAlign w:val="center"/>
            <w:hideMark/>
          </w:tcPr>
          <w:p w:rsidRPr="00900FD9" w:rsidR="0050608A" w:rsidP="004E40D7" w:rsidRDefault="0050608A" w14:paraId="29BCAC6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hAnsi="Calibri" w:eastAsia="Times New Roman" w:cs="Calibri"/>
                <w:color w:val="000000"/>
              </w:rPr>
              <w:t>:</w:t>
            </w:r>
          </w:p>
        </w:tc>
      </w:tr>
      <w:tr w:rsidRPr="00900FD9" w:rsidR="0050608A" w:rsidTr="004E40D7" w14:paraId="72227FDC" w14:textId="77777777">
        <w:trPr>
          <w:trHeight w:val="567"/>
        </w:trPr>
        <w:tc>
          <w:tcPr>
            <w:tcW w:w="902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50608A" w:rsidP="004E40D7" w:rsidRDefault="0050608A" w14:paraId="088F2677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1…</w:t>
            </w:r>
          </w:p>
          <w:p w:rsidR="0050608A" w:rsidP="004E40D7" w:rsidRDefault="0050608A" w14:paraId="76C36697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2…</w:t>
            </w:r>
          </w:p>
          <w:p w:rsidR="0050608A" w:rsidP="004E40D7" w:rsidRDefault="0050608A" w14:paraId="41439402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Criteria 3…</w:t>
            </w:r>
          </w:p>
          <w:p w:rsidRPr="009B3F24" w:rsidR="0050608A" w:rsidP="004E40D7" w:rsidRDefault="0050608A" w14:paraId="5891F2F5" w14:textId="77777777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Etc.</w:t>
            </w:r>
          </w:p>
        </w:tc>
      </w:tr>
    </w:tbl>
    <w:p w:rsidR="0050608A" w:rsidP="00513D7E" w:rsidRDefault="0050608A" w14:paraId="75257783" w14:textId="77777777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 w:orient="portrait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B0FF1" w:rsidP="003D0CAD" w:rsidRDefault="001B0FF1" w14:paraId="77BB5D6C" w14:textId="77777777">
      <w:pPr>
        <w:spacing w:after="0" w:line="240" w:lineRule="auto"/>
      </w:pPr>
      <w:r>
        <w:separator/>
      </w:r>
    </w:p>
  </w:endnote>
  <w:endnote w:type="continuationSeparator" w:id="0">
    <w:p w:rsidR="001B0FF1" w:rsidP="003D0CAD" w:rsidRDefault="001B0FF1" w14:paraId="0259F3BB" w14:textId="77777777">
      <w:pPr>
        <w:spacing w:after="0" w:line="240" w:lineRule="auto"/>
      </w:pPr>
      <w:r>
        <w:continuationSeparator/>
      </w:r>
    </w:p>
  </w:endnote>
  <w:endnote w:type="continuationNotice" w:id="1">
    <w:p w:rsidR="001B0FF1" w:rsidRDefault="001B0FF1" w14:paraId="13CBDD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96299A" w:rsidR="00DB0597" w:rsidP="0096299A" w:rsidRDefault="0096299A" w14:paraId="65E29D2B" w14:textId="0CC2D5A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Pr="00FC4DB6" w:rsid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2E2DC4" w:rsidR="00374596" w:rsidP="002E2DC4" w:rsidRDefault="00374596" w14:paraId="40EC5D38" w14:textId="6A7AC633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B0FF1" w:rsidP="003D0CAD" w:rsidRDefault="001B0FF1" w14:paraId="54E04710" w14:textId="77777777">
      <w:pPr>
        <w:spacing w:after="0" w:line="240" w:lineRule="auto"/>
      </w:pPr>
      <w:r>
        <w:separator/>
      </w:r>
    </w:p>
  </w:footnote>
  <w:footnote w:type="continuationSeparator" w:id="0">
    <w:p w:rsidR="001B0FF1" w:rsidP="003D0CAD" w:rsidRDefault="001B0FF1" w14:paraId="68694DD9" w14:textId="77777777">
      <w:pPr>
        <w:spacing w:after="0" w:line="240" w:lineRule="auto"/>
      </w:pPr>
      <w:r>
        <w:continuationSeparator/>
      </w:r>
    </w:p>
  </w:footnote>
  <w:footnote w:type="continuationNotice" w:id="1">
    <w:p w:rsidR="001B0FF1" w:rsidRDefault="001B0FF1" w14:paraId="680FAE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561C9" w:rsidP="004561C9" w:rsidRDefault="004561C9" w14:paraId="1B8CA21F" w14:textId="77777777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B1752" w:rsidRDefault="005B1752" w14:paraId="63C7BE73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5">
    <w:nsid w:val="16cfa5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nsid w:val="577c1e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42cf38c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3a2545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78d754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7d0cb7b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60f340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1a4c853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hint="default" w:ascii="Wingdings" w:hAnsi="Wingdings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hint="default" w:ascii="Calibri" w:hAnsi="Calibri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4"/>
  </w:num>
  <w:num w:numId="6" w16cid:durableId="267205637">
    <w:abstractNumId w:val="26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7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3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28"/>
  </w:num>
  <w:num w:numId="23" w16cid:durableId="132870284">
    <w:abstractNumId w:val="14"/>
  </w:num>
  <w:num w:numId="24" w16cid:durableId="2086609993">
    <w:abstractNumId w:val="29"/>
  </w:num>
  <w:num w:numId="25" w16cid:durableId="2087334323">
    <w:abstractNumId w:val="32"/>
  </w:num>
  <w:num w:numId="26" w16cid:durableId="2091460789">
    <w:abstractNumId w:val="30"/>
  </w:num>
  <w:num w:numId="27" w16cid:durableId="1079594051">
    <w:abstractNumId w:val="31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4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5"/>
  </w:num>
  <w:num w:numId="35" w16cid:durableId="1269585269">
    <w:abstractNumId w:val="27"/>
  </w:num>
  <w:num w:numId="36" w16cid:durableId="164127806">
    <w:abstractNumId w:val="36"/>
  </w:num>
  <w:num w:numId="37" w16cid:durableId="645009040">
    <w:abstractNumId w:val="7"/>
  </w:num>
  <w:num w:numId="38" w16cid:durableId="1380057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3282"/>
    <w:rsid w:val="00B99C95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036F0B18"/>
    <w:rsid w:val="03CCDB47"/>
    <w:rsid w:val="03FE0F01"/>
    <w:rsid w:val="042FBEE3"/>
    <w:rsid w:val="049BB46A"/>
    <w:rsid w:val="04B28ABF"/>
    <w:rsid w:val="05637951"/>
    <w:rsid w:val="057A230D"/>
    <w:rsid w:val="065E1FDA"/>
    <w:rsid w:val="07E93C69"/>
    <w:rsid w:val="07EA1628"/>
    <w:rsid w:val="08933F94"/>
    <w:rsid w:val="08AF7A04"/>
    <w:rsid w:val="0A535279"/>
    <w:rsid w:val="0B25BB4B"/>
    <w:rsid w:val="0B8ED112"/>
    <w:rsid w:val="0BE8EFBA"/>
    <w:rsid w:val="0C90B7CF"/>
    <w:rsid w:val="0CC6A11C"/>
    <w:rsid w:val="0D18A3EF"/>
    <w:rsid w:val="0D2E7BAB"/>
    <w:rsid w:val="0D2EAED4"/>
    <w:rsid w:val="0D3A02DC"/>
    <w:rsid w:val="0D62D4DF"/>
    <w:rsid w:val="0D905DC5"/>
    <w:rsid w:val="0DBE5D3A"/>
    <w:rsid w:val="0DCB615F"/>
    <w:rsid w:val="0E05195E"/>
    <w:rsid w:val="0EC41591"/>
    <w:rsid w:val="0FAA909E"/>
    <w:rsid w:val="10E707E4"/>
    <w:rsid w:val="10F52CC4"/>
    <w:rsid w:val="110BCDA1"/>
    <w:rsid w:val="11337F6E"/>
    <w:rsid w:val="11A0F6EA"/>
    <w:rsid w:val="1227E150"/>
    <w:rsid w:val="123E68B9"/>
    <w:rsid w:val="13359C80"/>
    <w:rsid w:val="137AF33D"/>
    <w:rsid w:val="156EA564"/>
    <w:rsid w:val="15C45219"/>
    <w:rsid w:val="15EB953D"/>
    <w:rsid w:val="1617656D"/>
    <w:rsid w:val="1698799D"/>
    <w:rsid w:val="16EA074E"/>
    <w:rsid w:val="176AB776"/>
    <w:rsid w:val="186A3D3D"/>
    <w:rsid w:val="1BCA523C"/>
    <w:rsid w:val="1C1554A3"/>
    <w:rsid w:val="1C23232C"/>
    <w:rsid w:val="1DA93238"/>
    <w:rsid w:val="1E2578E8"/>
    <w:rsid w:val="1E2F6A28"/>
    <w:rsid w:val="1E3F1539"/>
    <w:rsid w:val="1E8AE401"/>
    <w:rsid w:val="1F808676"/>
    <w:rsid w:val="1FF93784"/>
    <w:rsid w:val="2091FBC4"/>
    <w:rsid w:val="219A4F6B"/>
    <w:rsid w:val="21DD60F3"/>
    <w:rsid w:val="224775C0"/>
    <w:rsid w:val="2275923E"/>
    <w:rsid w:val="238260A1"/>
    <w:rsid w:val="247BF2EE"/>
    <w:rsid w:val="25198424"/>
    <w:rsid w:val="261702CD"/>
    <w:rsid w:val="26E99D7D"/>
    <w:rsid w:val="27B6F36D"/>
    <w:rsid w:val="27E53473"/>
    <w:rsid w:val="27FDFC74"/>
    <w:rsid w:val="28ED2B45"/>
    <w:rsid w:val="28F30213"/>
    <w:rsid w:val="29338C8B"/>
    <w:rsid w:val="2AA127E5"/>
    <w:rsid w:val="2AC32C98"/>
    <w:rsid w:val="2B01F3F8"/>
    <w:rsid w:val="2B5292F9"/>
    <w:rsid w:val="2B5AF9BC"/>
    <w:rsid w:val="2BAB220F"/>
    <w:rsid w:val="2BD23D1C"/>
    <w:rsid w:val="2CCFB7D7"/>
    <w:rsid w:val="2D66FA93"/>
    <w:rsid w:val="2E0CFD4B"/>
    <w:rsid w:val="2EC120ED"/>
    <w:rsid w:val="2FEE3304"/>
    <w:rsid w:val="2FF6E408"/>
    <w:rsid w:val="305374AE"/>
    <w:rsid w:val="310BF2A6"/>
    <w:rsid w:val="31A5DB08"/>
    <w:rsid w:val="31F96DED"/>
    <w:rsid w:val="320AB663"/>
    <w:rsid w:val="3245CB39"/>
    <w:rsid w:val="324CB72E"/>
    <w:rsid w:val="331A15E3"/>
    <w:rsid w:val="3329DA27"/>
    <w:rsid w:val="333D2463"/>
    <w:rsid w:val="33551009"/>
    <w:rsid w:val="3359BA31"/>
    <w:rsid w:val="336BDEA0"/>
    <w:rsid w:val="3379AD1C"/>
    <w:rsid w:val="342D6CD5"/>
    <w:rsid w:val="346DB1B7"/>
    <w:rsid w:val="34B5748A"/>
    <w:rsid w:val="3519649D"/>
    <w:rsid w:val="3769D638"/>
    <w:rsid w:val="380C65D4"/>
    <w:rsid w:val="39C634DF"/>
    <w:rsid w:val="3A342F33"/>
    <w:rsid w:val="3A5E9A3E"/>
    <w:rsid w:val="3BF1089C"/>
    <w:rsid w:val="3C1B3382"/>
    <w:rsid w:val="3C47A412"/>
    <w:rsid w:val="3CC705CB"/>
    <w:rsid w:val="3CE4113A"/>
    <w:rsid w:val="3D22EC3E"/>
    <w:rsid w:val="3D420AB8"/>
    <w:rsid w:val="3E5ACCB8"/>
    <w:rsid w:val="3E8EEC62"/>
    <w:rsid w:val="3ED6B634"/>
    <w:rsid w:val="3EE1DBC0"/>
    <w:rsid w:val="40328CB4"/>
    <w:rsid w:val="403EA8F5"/>
    <w:rsid w:val="40B1209D"/>
    <w:rsid w:val="40B7DFC3"/>
    <w:rsid w:val="40C8C051"/>
    <w:rsid w:val="4172E5B6"/>
    <w:rsid w:val="41AF8788"/>
    <w:rsid w:val="425B8BBB"/>
    <w:rsid w:val="42777E8D"/>
    <w:rsid w:val="42958B87"/>
    <w:rsid w:val="429B6611"/>
    <w:rsid w:val="42E93406"/>
    <w:rsid w:val="431E027C"/>
    <w:rsid w:val="43CEAC7A"/>
    <w:rsid w:val="445CEAAD"/>
    <w:rsid w:val="451D6EC2"/>
    <w:rsid w:val="45990D21"/>
    <w:rsid w:val="466B4D55"/>
    <w:rsid w:val="476EFDBD"/>
    <w:rsid w:val="47B67D92"/>
    <w:rsid w:val="47EA8BE7"/>
    <w:rsid w:val="48831FC7"/>
    <w:rsid w:val="49072AC1"/>
    <w:rsid w:val="49105F71"/>
    <w:rsid w:val="4933DBD0"/>
    <w:rsid w:val="4A0138DE"/>
    <w:rsid w:val="4A31888C"/>
    <w:rsid w:val="4A4AFD62"/>
    <w:rsid w:val="4A6F2EDE"/>
    <w:rsid w:val="4ACF43DC"/>
    <w:rsid w:val="4AD00E67"/>
    <w:rsid w:val="4B371485"/>
    <w:rsid w:val="4B56AE59"/>
    <w:rsid w:val="4BE1856E"/>
    <w:rsid w:val="4BE3B189"/>
    <w:rsid w:val="4C00F7A7"/>
    <w:rsid w:val="4C38553D"/>
    <w:rsid w:val="4C5C4662"/>
    <w:rsid w:val="4CDC6B12"/>
    <w:rsid w:val="4D070C40"/>
    <w:rsid w:val="4D82CE1A"/>
    <w:rsid w:val="4D837935"/>
    <w:rsid w:val="4FC7120C"/>
    <w:rsid w:val="502DA57F"/>
    <w:rsid w:val="50620AD5"/>
    <w:rsid w:val="509EA93E"/>
    <w:rsid w:val="5103D97A"/>
    <w:rsid w:val="514E4945"/>
    <w:rsid w:val="51C83CD8"/>
    <w:rsid w:val="51CA4A63"/>
    <w:rsid w:val="51EC4A78"/>
    <w:rsid w:val="520DEE05"/>
    <w:rsid w:val="526F6488"/>
    <w:rsid w:val="5274D866"/>
    <w:rsid w:val="52C43BFF"/>
    <w:rsid w:val="5308AD77"/>
    <w:rsid w:val="53E4B7E9"/>
    <w:rsid w:val="54BF2A14"/>
    <w:rsid w:val="5573FC40"/>
    <w:rsid w:val="56039020"/>
    <w:rsid w:val="56150EAF"/>
    <w:rsid w:val="561A4EA6"/>
    <w:rsid w:val="56A06F5C"/>
    <w:rsid w:val="56CD0C4D"/>
    <w:rsid w:val="5790ED3F"/>
    <w:rsid w:val="5835094F"/>
    <w:rsid w:val="58938532"/>
    <w:rsid w:val="59608CA0"/>
    <w:rsid w:val="599BB3A3"/>
    <w:rsid w:val="59A6098A"/>
    <w:rsid w:val="5A05405C"/>
    <w:rsid w:val="5A5774BC"/>
    <w:rsid w:val="5A6350BD"/>
    <w:rsid w:val="5ABFA77B"/>
    <w:rsid w:val="5AECA31B"/>
    <w:rsid w:val="5B168BC3"/>
    <w:rsid w:val="5C42AC83"/>
    <w:rsid w:val="5D499566"/>
    <w:rsid w:val="5D80A1EC"/>
    <w:rsid w:val="5E4B5251"/>
    <w:rsid w:val="5EF3CBAB"/>
    <w:rsid w:val="5F244140"/>
    <w:rsid w:val="5FA8CF10"/>
    <w:rsid w:val="600B2EF0"/>
    <w:rsid w:val="615C8DC5"/>
    <w:rsid w:val="61B02E67"/>
    <w:rsid w:val="61C1F952"/>
    <w:rsid w:val="63E56AD0"/>
    <w:rsid w:val="6412EEE0"/>
    <w:rsid w:val="643A7B9F"/>
    <w:rsid w:val="64535F6A"/>
    <w:rsid w:val="647A2A70"/>
    <w:rsid w:val="658572C3"/>
    <w:rsid w:val="665180D5"/>
    <w:rsid w:val="6653B114"/>
    <w:rsid w:val="68318B09"/>
    <w:rsid w:val="684540B8"/>
    <w:rsid w:val="69233BFF"/>
    <w:rsid w:val="69738A3F"/>
    <w:rsid w:val="69952736"/>
    <w:rsid w:val="69B3DE12"/>
    <w:rsid w:val="69F21930"/>
    <w:rsid w:val="6A708469"/>
    <w:rsid w:val="6A8E9E32"/>
    <w:rsid w:val="6A9A62DD"/>
    <w:rsid w:val="6CDD4F07"/>
    <w:rsid w:val="6DFB7087"/>
    <w:rsid w:val="6F5086D5"/>
    <w:rsid w:val="6F9A68A8"/>
    <w:rsid w:val="7012BF1B"/>
    <w:rsid w:val="70817367"/>
    <w:rsid w:val="70CC5F6A"/>
    <w:rsid w:val="710A8F5F"/>
    <w:rsid w:val="730C39B4"/>
    <w:rsid w:val="7381E80C"/>
    <w:rsid w:val="77C277C8"/>
    <w:rsid w:val="7913A4A9"/>
    <w:rsid w:val="798C9D51"/>
    <w:rsid w:val="7A82DC2F"/>
    <w:rsid w:val="7A9D5EF8"/>
    <w:rsid w:val="7AB45047"/>
    <w:rsid w:val="7ABA58B9"/>
    <w:rsid w:val="7B8A9A95"/>
    <w:rsid w:val="7B8B26E6"/>
    <w:rsid w:val="7BC56C76"/>
    <w:rsid w:val="7C8F9FA1"/>
    <w:rsid w:val="7D17575B"/>
    <w:rsid w:val="7D4D069E"/>
    <w:rsid w:val="7DCAC6F9"/>
    <w:rsid w:val="7DEEDFD4"/>
    <w:rsid w:val="7F4B46ED"/>
    <w:rsid w:val="7FB9C389"/>
    <w:rsid w:val="7FF77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styleId="Kop1Char" w:customStyle="1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styleId="Kop2Char" w:customStyle="1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styleId="Kop3Char" w:customStyle="1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styleId="Kop4Char" w:customStyle="1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elChar" w:customStyle="1">
    <w:name w:val="Titel Char"/>
    <w:basedOn w:val="Standaardalinea-lettertype"/>
    <w:link w:val="Titel"/>
    <w:uiPriority w:val="10"/>
    <w:rsid w:val="00DD7202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OndertitelChar" w:customStyle="1">
    <w:name w:val="Ondertitel Char"/>
    <w:basedOn w:val="Standaardalinea-lettertype"/>
    <w:link w:val="Ondertitel"/>
    <w:uiPriority w:val="11"/>
    <w:rsid w:val="00DD7202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styleId="TekstopmerkingChar" w:customStyle="1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styleId="lewnzc" w:customStyle="1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styleId="tlssbb" w:customStyle="1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styleId="Kop6Char" w:customStyle="1">
    <w:name w:val="Kop 6 Char"/>
    <w:basedOn w:val="Standaardalinea-lettertype"/>
    <w:link w:val="Kop6"/>
    <w:uiPriority w:val="9"/>
    <w:semiHidden/>
    <w:rsid w:val="00710649"/>
    <w:rPr>
      <w:rFonts w:asciiTheme="majorHAnsi" w:hAnsiTheme="majorHAnsi" w:eastAsiaTheme="majorEastAsia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07/relationships/hdphoto" Target="media/hdphoto1.wdp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0A6556D891846A5E7990F567EB0C4" ma:contentTypeVersion="4" ma:contentTypeDescription="Een nieuw document maken." ma:contentTypeScope="" ma:versionID="63eac58bbca023c420c8f548669a5580">
  <xsd:schema xmlns:xsd="http://www.w3.org/2001/XMLSchema" xmlns:xs="http://www.w3.org/2001/XMLSchema" xmlns:p="http://schemas.microsoft.com/office/2006/metadata/properties" xmlns:ns2="15ab1fb3-573a-419f-a3fd-7ffafb39fdcf" targetNamespace="http://schemas.microsoft.com/office/2006/metadata/properties" ma:root="true" ma:fieldsID="b141c0b2baba5699d2ec8361ad04e0a0" ns2:_="">
    <xsd:import namespace="15ab1fb3-573a-419f-a3fd-7ffafb39f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b1fb3-573a-419f-a3fd-7ffafb39f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A06013-F6EA-4616-BFF9-C2A47D8260F7}"/>
</file>

<file path=customXml/itemProps3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tichting Praktijkler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erijn Halfers</dc:creator>
  <keywords/>
  <lastModifiedBy>Simon Boersma</lastModifiedBy>
  <revision>131</revision>
  <dcterms:created xsi:type="dcterms:W3CDTF">2024-02-09T11:45:00.0000000Z</dcterms:created>
  <dcterms:modified xsi:type="dcterms:W3CDTF">2024-12-11T09:05:00.50549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0A6556D891846A5E7990F567EB0C4</vt:lpwstr>
  </property>
  <property fmtid="{D5CDD505-2E9C-101B-9397-08002B2CF9AE}" pid="3" name="MediaServiceImageTags">
    <vt:lpwstr/>
  </property>
</Properties>
</file>